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D42" w:rsidRDefault="004F0632" w:rsidP="00845CDC"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0829A35E" wp14:editId="5452A5D7">
            <wp:simplePos x="0" y="0"/>
            <wp:positionH relativeFrom="column">
              <wp:posOffset>1090930</wp:posOffset>
            </wp:positionH>
            <wp:positionV relativeFrom="paragraph">
              <wp:posOffset>-328930</wp:posOffset>
            </wp:positionV>
            <wp:extent cx="874395" cy="853821"/>
            <wp:effectExtent l="0" t="0" r="0" b="10160"/>
            <wp:wrapNone/>
            <wp:docPr id="4" name="Afbeelding 4" descr="../../../../Desktop/brown-and-green-tree-branch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brown-and-green-tree-branch-m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5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D42" w:rsidRPr="00261D42">
        <w:rPr>
          <w:b/>
        </w:rPr>
        <w:t>Hout element</w:t>
      </w:r>
      <w:r w:rsidR="0070298E" w:rsidRPr="0070298E">
        <w:t xml:space="preserve"> </w:t>
      </w:r>
    </w:p>
    <w:p w:rsidR="00AC14DC" w:rsidRDefault="00AC14DC" w:rsidP="00845CDC"/>
    <w:p w:rsidR="00AC14DC" w:rsidRDefault="00AC14DC" w:rsidP="00845CDC"/>
    <w:p w:rsidR="00AC14DC" w:rsidRPr="00261D42" w:rsidRDefault="00AC14DC" w:rsidP="00845CDC">
      <w:pPr>
        <w:rPr>
          <w:b/>
        </w:rPr>
      </w:pPr>
    </w:p>
    <w:p w:rsidR="00261D42" w:rsidRDefault="008D1CFD" w:rsidP="00845CDC">
      <w:r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20E73C77" wp14:editId="78AC5E86">
            <wp:simplePos x="0" y="0"/>
            <wp:positionH relativeFrom="column">
              <wp:posOffset>4521835</wp:posOffset>
            </wp:positionH>
            <wp:positionV relativeFrom="paragraph">
              <wp:posOffset>70485</wp:posOffset>
            </wp:positionV>
            <wp:extent cx="1520190" cy="998855"/>
            <wp:effectExtent l="0" t="0" r="3810" b="0"/>
            <wp:wrapSquare wrapText="bothSides"/>
            <wp:docPr id="2" name="Afbeelding 2" descr="../../../marketing/foto%20rechtenvrij%20website/Fotosearch_Houtk1161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rketing/foto%20rechtenvrij%20website/Fotosearch_Houtk116116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CDC" w:rsidRDefault="002A3289" w:rsidP="00845CDC">
      <w:r>
        <w:t>O</w:t>
      </w:r>
      <w:r w:rsidR="00845CDC">
        <w:t xml:space="preserve"> </w:t>
      </w:r>
      <w:r>
        <w:t>Energiek, al</w:t>
      </w:r>
      <w:r w:rsidR="00261D42">
        <w:t xml:space="preserve"> op zeer jo</w:t>
      </w:r>
      <w:r w:rsidR="004F0632">
        <w:t>ngen leeftijd altijd in de weer</w:t>
      </w:r>
    </w:p>
    <w:p w:rsidR="00845CDC" w:rsidRDefault="002A3289" w:rsidP="00845CDC">
      <w:r>
        <w:t>O</w:t>
      </w:r>
      <w:r w:rsidR="00845CDC">
        <w:t xml:space="preserve"> Benieuwd hoe dingen werken</w:t>
      </w:r>
    </w:p>
    <w:p w:rsidR="00845CDC" w:rsidRDefault="002A3289" w:rsidP="00845CDC">
      <w:r>
        <w:t>O</w:t>
      </w:r>
      <w:r w:rsidR="00845CDC">
        <w:t xml:space="preserve"> Houdt van avontuur en uitvinden</w:t>
      </w:r>
    </w:p>
    <w:p w:rsidR="00845CDC" w:rsidRDefault="002A3289" w:rsidP="00845CDC">
      <w:r>
        <w:t>O</w:t>
      </w:r>
      <w:r w:rsidR="00261D42">
        <w:t xml:space="preserve"> Zoekt beweging en stimulans</w:t>
      </w:r>
    </w:p>
    <w:p w:rsidR="00845CDC" w:rsidRDefault="00845CDC" w:rsidP="00845CDC">
      <w:proofErr w:type="gramStart"/>
      <w:r>
        <w:t>o</w:t>
      </w:r>
      <w:proofErr w:type="gramEnd"/>
      <w:r>
        <w:t xml:space="preserve"> Kan worden besch</w:t>
      </w:r>
      <w:r w:rsidR="004F0632">
        <w:t xml:space="preserve">reven als een intense, gedreven </w:t>
      </w:r>
      <w:r>
        <w:t>persoonlijkheid</w:t>
      </w:r>
    </w:p>
    <w:p w:rsidR="00845CDC" w:rsidRDefault="00845CDC" w:rsidP="00845CDC">
      <w:proofErr w:type="gramStart"/>
      <w:r>
        <w:t>o</w:t>
      </w:r>
      <w:proofErr w:type="gramEnd"/>
      <w:r>
        <w:t xml:space="preserve"> Wil om erachter te komen hoe je het zelf</w:t>
      </w:r>
      <w:r w:rsidR="002A3289">
        <w:t xml:space="preserve"> moet </w:t>
      </w:r>
      <w:r>
        <w:t xml:space="preserve"> doen</w:t>
      </w:r>
    </w:p>
    <w:p w:rsidR="00845CDC" w:rsidRDefault="004F0632" w:rsidP="00845CDC">
      <w:r>
        <w:rPr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490DF319" wp14:editId="7C95D4FB">
            <wp:simplePos x="0" y="0"/>
            <wp:positionH relativeFrom="column">
              <wp:posOffset>5091430</wp:posOffset>
            </wp:positionH>
            <wp:positionV relativeFrom="paragraph">
              <wp:posOffset>180975</wp:posOffset>
            </wp:positionV>
            <wp:extent cx="1444625" cy="1229360"/>
            <wp:effectExtent l="0" t="0" r="3175" b="0"/>
            <wp:wrapSquare wrapText="bothSides"/>
            <wp:docPr id="1" name="Afbeelding 1" descr="../../../../Desktop/Schermafbeelding%202016-09-20%20om%2015.35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hermafbeelding%202016-09-20%20om%2015.35.09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A3289">
        <w:t>o</w:t>
      </w:r>
      <w:proofErr w:type="gramEnd"/>
      <w:r w:rsidR="002A3289">
        <w:t xml:space="preserve"> uittesten</w:t>
      </w:r>
      <w:r w:rsidR="00845CDC">
        <w:t xml:space="preserve"> </w:t>
      </w:r>
      <w:r w:rsidR="00AC14DC">
        <w:t xml:space="preserve">van </w:t>
      </w:r>
      <w:r w:rsidR="00845CDC">
        <w:t xml:space="preserve">de regels en zoekt de grenzen </w:t>
      </w:r>
      <w:r w:rsidR="00AC14DC">
        <w:t>op</w:t>
      </w:r>
    </w:p>
    <w:p w:rsidR="00845CDC" w:rsidRDefault="00845CDC" w:rsidP="00845CDC">
      <w:proofErr w:type="gramStart"/>
      <w:r>
        <w:t>o</w:t>
      </w:r>
      <w:proofErr w:type="gramEnd"/>
      <w:r>
        <w:t xml:space="preserve"> genieten van</w:t>
      </w:r>
      <w:r w:rsidR="00AC14DC">
        <w:t xml:space="preserve">  het overwinnen van obstakels/ problemen</w:t>
      </w:r>
      <w:r>
        <w:t xml:space="preserve"> en uitdagingen</w:t>
      </w:r>
    </w:p>
    <w:p w:rsidR="00845CDC" w:rsidRDefault="001F088D" w:rsidP="00845CDC">
      <w:proofErr w:type="gramStart"/>
      <w:r>
        <w:t>o</w:t>
      </w:r>
      <w:proofErr w:type="gramEnd"/>
      <w:r>
        <w:t xml:space="preserve"> is d</w:t>
      </w:r>
      <w:r w:rsidR="00845CDC">
        <w:t>oelgericht, gaat ervoor om te winnen en houdt niet van verliezen</w:t>
      </w:r>
    </w:p>
    <w:p w:rsidR="00845CDC" w:rsidRDefault="00845CDC" w:rsidP="00845CDC">
      <w:proofErr w:type="gramStart"/>
      <w:r>
        <w:t>o</w:t>
      </w:r>
      <w:proofErr w:type="gramEnd"/>
      <w:r>
        <w:t xml:space="preserve"> geniet ervan  om de leider van een groep te zijn</w:t>
      </w:r>
    </w:p>
    <w:p w:rsidR="00845CDC" w:rsidRDefault="00845CDC" w:rsidP="00845CDC">
      <w:proofErr w:type="gramStart"/>
      <w:r>
        <w:t>o</w:t>
      </w:r>
      <w:proofErr w:type="gramEnd"/>
      <w:r>
        <w:t xml:space="preserve"> Toont grote vastberadenheid en doorzettingsvermogen</w:t>
      </w:r>
    </w:p>
    <w:p w:rsidR="00845CDC" w:rsidRDefault="005F340A" w:rsidP="00845CDC">
      <w:proofErr w:type="gramStart"/>
      <w:r>
        <w:t>o</w:t>
      </w:r>
      <w:proofErr w:type="gramEnd"/>
      <w:r>
        <w:t xml:space="preserve"> beargumenteert</w:t>
      </w:r>
      <w:r w:rsidR="00845CDC">
        <w:t xml:space="preserve"> en </w:t>
      </w:r>
      <w:r>
        <w:t>is</w:t>
      </w:r>
      <w:r w:rsidR="00AC14DC">
        <w:t xml:space="preserve"> </w:t>
      </w:r>
      <w:r w:rsidR="00845CDC">
        <w:t>vastho</w:t>
      </w:r>
      <w:r>
        <w:t xml:space="preserve">udend als hij/zij denkt </w:t>
      </w:r>
      <w:r w:rsidR="00AC14DC">
        <w:t xml:space="preserve"> gelijk </w:t>
      </w:r>
      <w:r>
        <w:t xml:space="preserve"> te </w:t>
      </w:r>
      <w:r w:rsidR="00AC14DC">
        <w:t>hebben</w:t>
      </w:r>
    </w:p>
    <w:p w:rsidR="00845CDC" w:rsidRDefault="00845CDC" w:rsidP="00845CDC">
      <w:proofErr w:type="gramStart"/>
      <w:r>
        <w:t>o</w:t>
      </w:r>
      <w:proofErr w:type="gramEnd"/>
      <w:r>
        <w:t xml:space="preserve"> </w:t>
      </w:r>
      <w:r w:rsidR="005F340A">
        <w:t xml:space="preserve">is </w:t>
      </w:r>
      <w:r w:rsidR="005C6751">
        <w:t>Atletisch</w:t>
      </w:r>
      <w:r>
        <w:t xml:space="preserve"> en heeft een groot uithoudingsvermogen / doorzettingsvermogen</w:t>
      </w:r>
    </w:p>
    <w:p w:rsidR="00845CDC" w:rsidRDefault="00845CDC" w:rsidP="00845CDC">
      <w:proofErr w:type="gramStart"/>
      <w:r>
        <w:t>o</w:t>
      </w:r>
      <w:proofErr w:type="gramEnd"/>
      <w:r>
        <w:t xml:space="preserve"> neiging om boos te worden, snel gefrustreerd</w:t>
      </w:r>
    </w:p>
    <w:p w:rsidR="00845CDC" w:rsidRDefault="00845CDC" w:rsidP="00845CDC">
      <w:proofErr w:type="gramStart"/>
      <w:r>
        <w:t>o</w:t>
      </w:r>
      <w:proofErr w:type="gramEnd"/>
      <w:r>
        <w:t xml:space="preserve"> Kan weerstand hebben op  ​​gezagsdragers, zoals leraren, ouders, enz.</w:t>
      </w:r>
    </w:p>
    <w:p w:rsidR="00845CDC" w:rsidRDefault="005F340A" w:rsidP="00845CDC">
      <w:r>
        <w:t>O kan</w:t>
      </w:r>
      <w:r w:rsidR="00B55CEA">
        <w:t xml:space="preserve"> </w:t>
      </w:r>
      <w:r w:rsidR="00845CDC">
        <w:t xml:space="preserve">gedachten </w:t>
      </w:r>
      <w:r w:rsidR="00B55CEA">
        <w:t>niet</w:t>
      </w:r>
      <w:r w:rsidR="00845CDC">
        <w:t xml:space="preserve"> filteren, kunnen bot of kwetsend </w:t>
      </w:r>
      <w:r w:rsidR="00B55CEA">
        <w:t xml:space="preserve">zijn </w:t>
      </w:r>
      <w:r w:rsidR="00845CDC">
        <w:t>voor anderen</w:t>
      </w:r>
    </w:p>
    <w:p w:rsidR="00845CDC" w:rsidRDefault="00B55CEA" w:rsidP="00845CDC">
      <w:proofErr w:type="gramStart"/>
      <w:r>
        <w:t>o</w:t>
      </w:r>
      <w:proofErr w:type="gramEnd"/>
      <w:r>
        <w:t xml:space="preserve"> Kunnen </w:t>
      </w:r>
      <w:r w:rsidR="00845CDC">
        <w:t>beleefde omgangsvormen</w:t>
      </w:r>
      <w:r>
        <w:t xml:space="preserve"> vergeten  (a.u.b. of dank je wel </w:t>
      </w:r>
      <w:r w:rsidR="005F340A">
        <w:t xml:space="preserve"> zeggen</w:t>
      </w:r>
      <w:r w:rsidR="00845CDC">
        <w:t xml:space="preserve">) of </w:t>
      </w:r>
      <w:r w:rsidR="005C6751">
        <w:t xml:space="preserve"> kunnen </w:t>
      </w:r>
      <w:r w:rsidR="00845CDC">
        <w:t>onbeleefd</w:t>
      </w:r>
      <w:r>
        <w:t xml:space="preserve"> zijn</w:t>
      </w:r>
    </w:p>
    <w:p w:rsidR="00845CDC" w:rsidRDefault="00845CDC" w:rsidP="00845CDC">
      <w:proofErr w:type="gramStart"/>
      <w:r>
        <w:t>o</w:t>
      </w:r>
      <w:proofErr w:type="gramEnd"/>
      <w:r>
        <w:t xml:space="preserve"> Vaak aangetrokken tot concur</w:t>
      </w:r>
      <w:r w:rsidR="005F340A">
        <w:t xml:space="preserve">rerende sporten of </w:t>
      </w:r>
      <w:r>
        <w:t>teamsporten</w:t>
      </w:r>
    </w:p>
    <w:p w:rsidR="00845CDC" w:rsidRDefault="004F0632" w:rsidP="00845CDC">
      <w:r w:rsidRPr="004F0632"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15CCEA40" wp14:editId="1B7553C2">
            <wp:simplePos x="0" y="0"/>
            <wp:positionH relativeFrom="column">
              <wp:posOffset>5209540</wp:posOffset>
            </wp:positionH>
            <wp:positionV relativeFrom="paragraph">
              <wp:posOffset>167005</wp:posOffset>
            </wp:positionV>
            <wp:extent cx="1058545" cy="1640205"/>
            <wp:effectExtent l="0" t="0" r="8255" b="1079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55CEA">
        <w:t>o</w:t>
      </w:r>
      <w:proofErr w:type="gramEnd"/>
      <w:r w:rsidR="00B55CEA">
        <w:t xml:space="preserve"> Kan luide,  herhaald</w:t>
      </w:r>
      <w:r w:rsidR="00845CDC">
        <w:t>, of intense uitbarstingen van emotie</w:t>
      </w:r>
      <w:r w:rsidR="00B55CEA">
        <w:t xml:space="preserve"> vertonen</w:t>
      </w:r>
    </w:p>
    <w:p w:rsidR="00845CDC" w:rsidRDefault="00B55CEA" w:rsidP="00845CDC">
      <w:proofErr w:type="gramStart"/>
      <w:r>
        <w:t>o</w:t>
      </w:r>
      <w:proofErr w:type="gramEnd"/>
      <w:r>
        <w:t xml:space="preserve"> raakt snel verveeld</w:t>
      </w:r>
    </w:p>
    <w:p w:rsidR="00845CDC" w:rsidRDefault="00845CDC" w:rsidP="00845CDC">
      <w:proofErr w:type="gramStart"/>
      <w:r>
        <w:t>o</w:t>
      </w:r>
      <w:proofErr w:type="gramEnd"/>
      <w:r>
        <w:t xml:space="preserve"> Heeft moeite om s</w:t>
      </w:r>
      <w:r w:rsidR="00B55CEA">
        <w:t xml:space="preserve">til te zitten op een </w:t>
      </w:r>
      <w:r>
        <w:t>stoel tijdens de les of tijdens de maaltijd</w:t>
      </w:r>
    </w:p>
    <w:p w:rsidR="00845CDC" w:rsidRDefault="00B55CEA" w:rsidP="00845CDC">
      <w:proofErr w:type="gramStart"/>
      <w:r>
        <w:t>o</w:t>
      </w:r>
      <w:proofErr w:type="gramEnd"/>
      <w:r>
        <w:t xml:space="preserve"> heeft moeite met</w:t>
      </w:r>
      <w:r w:rsidR="00845CDC">
        <w:t xml:space="preserve"> losse grenzen en reageert goed op stevige, liefdevolle regels</w:t>
      </w:r>
    </w:p>
    <w:p w:rsidR="00B55CEA" w:rsidRDefault="00845CDC" w:rsidP="00B55CEA">
      <w:proofErr w:type="gramStart"/>
      <w:r>
        <w:t>o</w:t>
      </w:r>
      <w:proofErr w:type="gramEnd"/>
      <w:r>
        <w:t xml:space="preserve"> Energie niveau is super actief is in vergeli</w:t>
      </w:r>
      <w:r w:rsidR="00B55CEA">
        <w:t>jking met andere kinderen heeft het oneindig veel energie</w:t>
      </w:r>
    </w:p>
    <w:p w:rsidR="00B55CEA" w:rsidRDefault="00B55CEA" w:rsidP="00B55CEA">
      <w:proofErr w:type="gramStart"/>
      <w:r>
        <w:t>o</w:t>
      </w:r>
      <w:proofErr w:type="gramEnd"/>
      <w:r>
        <w:t xml:space="preserve"> </w:t>
      </w:r>
      <w:r w:rsidR="00F175A3">
        <w:t>wordt gemotiveerd door</w:t>
      </w:r>
      <w:r>
        <w:t xml:space="preserve"> te concurreren, te winnen en te b</w:t>
      </w:r>
      <w:r w:rsidR="00261D42">
        <w:t>egrijpen en zoekt dingen uit door logisch na te denken</w:t>
      </w:r>
    </w:p>
    <w:p w:rsidR="001244DB" w:rsidRDefault="00B55CEA" w:rsidP="00B55CEA">
      <w:proofErr w:type="gramStart"/>
      <w:r>
        <w:t>o</w:t>
      </w:r>
      <w:proofErr w:type="gramEnd"/>
      <w:r>
        <w:t xml:space="preserve"> emotionele reactie op stress is woede, frustratie of opvliegendheid</w:t>
      </w:r>
    </w:p>
    <w:p w:rsidR="00B55CEA" w:rsidRDefault="00B55CEA" w:rsidP="00845CDC"/>
    <w:p w:rsidR="00603221" w:rsidRDefault="00603221" w:rsidP="00845CDC"/>
    <w:p w:rsidR="00603221" w:rsidRDefault="00603221" w:rsidP="00845CDC"/>
    <w:p w:rsidR="00603221" w:rsidRDefault="00603221" w:rsidP="00845CDC"/>
    <w:p w:rsidR="00603221" w:rsidRDefault="00603221" w:rsidP="00845CDC"/>
    <w:p w:rsidR="00603221" w:rsidRDefault="00603221" w:rsidP="00845CDC"/>
    <w:p w:rsidR="00603221" w:rsidRDefault="00603221" w:rsidP="00845CDC"/>
    <w:p w:rsidR="00603221" w:rsidRDefault="00603221" w:rsidP="00845CDC"/>
    <w:p w:rsidR="00603221" w:rsidRDefault="00603221" w:rsidP="00845CDC"/>
    <w:p w:rsidR="00603221" w:rsidRDefault="00603221" w:rsidP="00845CDC"/>
    <w:p w:rsidR="002A3289" w:rsidRDefault="002A3289" w:rsidP="00845CDC"/>
    <w:p w:rsidR="002A3289" w:rsidRDefault="002A3289" w:rsidP="00845CDC"/>
    <w:p w:rsidR="00603221" w:rsidRDefault="00603221" w:rsidP="00845CDC"/>
    <w:p w:rsidR="00603221" w:rsidRDefault="00603221" w:rsidP="00845CDC"/>
    <w:p w:rsidR="00603221" w:rsidRDefault="00603221" w:rsidP="00845CDC"/>
    <w:p w:rsidR="00603221" w:rsidRDefault="001F088D" w:rsidP="00845CDC">
      <w:pPr>
        <w:rPr>
          <w:b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3189990B" wp14:editId="4D348CE5">
            <wp:simplePos x="0" y="0"/>
            <wp:positionH relativeFrom="column">
              <wp:posOffset>1209040</wp:posOffset>
            </wp:positionH>
            <wp:positionV relativeFrom="paragraph">
              <wp:posOffset>-438150</wp:posOffset>
            </wp:positionV>
            <wp:extent cx="683895" cy="986081"/>
            <wp:effectExtent l="0" t="0" r="1905" b="5080"/>
            <wp:wrapNone/>
            <wp:docPr id="6" name="Afbeelding 6" descr="../../../../Desktop/fire-7-clip-art-at-clker-com-vector-clip-art-online-royalty-free-XPnF3n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fire-7-clip-art-at-clker-com-vector-clip-art-online-royalty-free-XPnF3n-clip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8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21" w:rsidRPr="0085474F">
        <w:rPr>
          <w:b/>
        </w:rPr>
        <w:t xml:space="preserve">Vuur element </w:t>
      </w:r>
    </w:p>
    <w:p w:rsidR="001F088D" w:rsidRDefault="001F088D" w:rsidP="00845CDC">
      <w:pPr>
        <w:rPr>
          <w:b/>
        </w:rPr>
      </w:pPr>
    </w:p>
    <w:p w:rsidR="001F088D" w:rsidRDefault="001F088D" w:rsidP="00845CDC">
      <w:pPr>
        <w:rPr>
          <w:b/>
        </w:rPr>
      </w:pPr>
    </w:p>
    <w:p w:rsidR="001F088D" w:rsidRPr="0085474F" w:rsidRDefault="002A3289" w:rsidP="00845CDC">
      <w:pPr>
        <w:rPr>
          <w:b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80768" behindDoc="0" locked="0" layoutInCell="1" allowOverlap="1" wp14:anchorId="29289D82" wp14:editId="734D5D42">
            <wp:simplePos x="0" y="0"/>
            <wp:positionH relativeFrom="column">
              <wp:posOffset>4977130</wp:posOffset>
            </wp:positionH>
            <wp:positionV relativeFrom="paragraph">
              <wp:posOffset>73025</wp:posOffset>
            </wp:positionV>
            <wp:extent cx="1119505" cy="1005840"/>
            <wp:effectExtent l="0" t="0" r="0" b="10160"/>
            <wp:wrapSquare wrapText="bothSides"/>
            <wp:docPr id="18" name="Afbeelding 18" descr="../../../marketing/foto%20rechtenvrij%20website/Fotosearch_vuurk136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rketing/foto%20rechtenvrij%20website/Fotosearch_vuurk13605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8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20" b="100000" l="0" r="100000">
                                  <a14:foregroundMark x1="85762" y1="47708" x2="85762" y2="47708"/>
                                </a14:backgroundRemoval>
                              </a14:imgEffect>
                              <a14:imgEffect>
                                <a14:sharpenSoften amount="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221" w:rsidRDefault="00603221" w:rsidP="00845CDC"/>
    <w:p w:rsidR="00603221" w:rsidRDefault="00603221" w:rsidP="00603221">
      <w:proofErr w:type="gramStart"/>
      <w:r>
        <w:t>o</w:t>
      </w:r>
      <w:proofErr w:type="gramEnd"/>
      <w:r>
        <w:t xml:space="preserve"> houdt  ervan om in het middelpunt van de belangstelling te staan</w:t>
      </w:r>
    </w:p>
    <w:p w:rsidR="00603221" w:rsidRDefault="00603221" w:rsidP="00603221">
      <w:proofErr w:type="gramStart"/>
      <w:r>
        <w:t>o</w:t>
      </w:r>
      <w:proofErr w:type="gramEnd"/>
      <w:r>
        <w:t xml:space="preserve"> geniet ervan om anderen te entertainen  </w:t>
      </w:r>
      <w:proofErr w:type="spellStart"/>
      <w:r>
        <w:t>dmv</w:t>
      </w:r>
      <w:proofErr w:type="spellEnd"/>
      <w:r>
        <w:t xml:space="preserve"> zingen, dansen, optreden en grappen maken</w:t>
      </w:r>
    </w:p>
    <w:p w:rsidR="00603221" w:rsidRDefault="00603221" w:rsidP="00603221">
      <w:proofErr w:type="gramStart"/>
      <w:r>
        <w:t>o</w:t>
      </w:r>
      <w:proofErr w:type="gramEnd"/>
      <w:r>
        <w:t xml:space="preserve"> Charismatisch, charmant, vriendelijk en enthousiast</w:t>
      </w:r>
    </w:p>
    <w:p w:rsidR="00603221" w:rsidRDefault="00603221" w:rsidP="00603221">
      <w:proofErr w:type="gramStart"/>
      <w:r>
        <w:t>o</w:t>
      </w:r>
      <w:proofErr w:type="gramEnd"/>
      <w:r>
        <w:t xml:space="preserve"> maakt gemakkelijk vrienden</w:t>
      </w:r>
    </w:p>
    <w:p w:rsidR="00603221" w:rsidRDefault="00603221" w:rsidP="00603221">
      <w:proofErr w:type="gramStart"/>
      <w:r>
        <w:t>o</w:t>
      </w:r>
      <w:proofErr w:type="gramEnd"/>
      <w:r>
        <w:t xml:space="preserve"> voelt zich comfortabel in verschillende sociale situaties</w:t>
      </w:r>
    </w:p>
    <w:p w:rsidR="00603221" w:rsidRDefault="00603221" w:rsidP="00603221">
      <w:proofErr w:type="gramStart"/>
      <w:r>
        <w:t>o</w:t>
      </w:r>
      <w:proofErr w:type="gramEnd"/>
      <w:r>
        <w:t xml:space="preserve"> Laadt  op door in gezelschap van anderen te zijn en met ze te praten </w:t>
      </w:r>
    </w:p>
    <w:p w:rsidR="00603221" w:rsidRDefault="00A743F5" w:rsidP="00603221">
      <w:r w:rsidRPr="00A743F5">
        <w:rPr>
          <w:noProof/>
          <w:lang w:eastAsia="nl-NL"/>
        </w:rPr>
        <w:drawing>
          <wp:anchor distT="0" distB="0" distL="114300" distR="114300" simplePos="0" relativeHeight="251685888" behindDoc="0" locked="0" layoutInCell="1" allowOverlap="1" wp14:anchorId="1C5A4629" wp14:editId="45E80376">
            <wp:simplePos x="0" y="0"/>
            <wp:positionH relativeFrom="column">
              <wp:posOffset>5321935</wp:posOffset>
            </wp:positionH>
            <wp:positionV relativeFrom="paragraph">
              <wp:posOffset>110490</wp:posOffset>
            </wp:positionV>
            <wp:extent cx="1042670" cy="1143000"/>
            <wp:effectExtent l="0" t="0" r="0" b="0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03221">
        <w:t>o</w:t>
      </w:r>
      <w:proofErr w:type="gramEnd"/>
      <w:r w:rsidR="00603221">
        <w:t xml:space="preserve"> Zeer zintuiglijke bewust - geniet  van aanraken verschillende texturen, spelen met kleuren</w:t>
      </w:r>
    </w:p>
    <w:p w:rsidR="00603221" w:rsidRDefault="00603221" w:rsidP="00603221">
      <w:proofErr w:type="gramStart"/>
      <w:r>
        <w:t>o</w:t>
      </w:r>
      <w:proofErr w:type="gramEnd"/>
      <w:r>
        <w:t xml:space="preserve"> Intuïtieve leerling, leert het beste door middel van muziek, games en spelen</w:t>
      </w:r>
    </w:p>
    <w:p w:rsidR="00603221" w:rsidRDefault="00603221" w:rsidP="00603221">
      <w:proofErr w:type="gramStart"/>
      <w:r>
        <w:t>o</w:t>
      </w:r>
      <w:proofErr w:type="gramEnd"/>
      <w:r>
        <w:t xml:space="preserve"> beheerst de taken snel en is klaar om naar het volgende onderwerp te gaan</w:t>
      </w:r>
    </w:p>
    <w:p w:rsidR="00603221" w:rsidRDefault="00603221" w:rsidP="00603221">
      <w:proofErr w:type="gramStart"/>
      <w:r>
        <w:t>o</w:t>
      </w:r>
      <w:proofErr w:type="gramEnd"/>
      <w:r>
        <w:t xml:space="preserve"> Gevoelig voor andermans emoties, gedachten, gevoelens</w:t>
      </w:r>
    </w:p>
    <w:p w:rsidR="00603221" w:rsidRDefault="00603221" w:rsidP="00603221">
      <w:proofErr w:type="gramStart"/>
      <w:r>
        <w:t>o</w:t>
      </w:r>
      <w:proofErr w:type="gramEnd"/>
      <w:r>
        <w:t xml:space="preserve"> Kan humeurig en dramatisch zijn</w:t>
      </w:r>
    </w:p>
    <w:p w:rsidR="00603221" w:rsidRDefault="00603221" w:rsidP="00603221">
      <w:proofErr w:type="gramStart"/>
      <w:r>
        <w:t>o</w:t>
      </w:r>
      <w:proofErr w:type="gramEnd"/>
      <w:r>
        <w:t xml:space="preserve"> Kan impulsief zijn of licht geraakt door dingen</w:t>
      </w:r>
    </w:p>
    <w:p w:rsidR="00603221" w:rsidRDefault="00603221" w:rsidP="00603221">
      <w:proofErr w:type="gramStart"/>
      <w:r>
        <w:t>o</w:t>
      </w:r>
      <w:proofErr w:type="gramEnd"/>
      <w:r>
        <w:t xml:space="preserve"> Kan moeite  hebben met het  afwerken van projecten als ze hierdoor verveeld  raken of het al in de macht hebben </w:t>
      </w:r>
    </w:p>
    <w:p w:rsidR="00603221" w:rsidRDefault="00603221" w:rsidP="00603221">
      <w:proofErr w:type="gramStart"/>
      <w:r>
        <w:t>o</w:t>
      </w:r>
      <w:proofErr w:type="gramEnd"/>
      <w:r>
        <w:t xml:space="preserve"> Zoekt aandacht, erkenning en goedkeuring van ouders en anderen</w:t>
      </w:r>
    </w:p>
    <w:p w:rsidR="00603221" w:rsidRDefault="004017F1" w:rsidP="00603221">
      <w:proofErr w:type="gramStart"/>
      <w:r>
        <w:t>o</w:t>
      </w:r>
      <w:proofErr w:type="gramEnd"/>
      <w:r>
        <w:t xml:space="preserve"> leven</w:t>
      </w:r>
      <w:r w:rsidR="00603221">
        <w:t xml:space="preserve"> in het moment en </w:t>
      </w:r>
      <w:r>
        <w:t xml:space="preserve"> overzien niet altijd de gevolgen</w:t>
      </w:r>
    </w:p>
    <w:p w:rsidR="00603221" w:rsidRDefault="00603221" w:rsidP="00603221">
      <w:proofErr w:type="gramStart"/>
      <w:r>
        <w:t>o</w:t>
      </w:r>
      <w:proofErr w:type="gramEnd"/>
      <w:r>
        <w:t xml:space="preserve"> Als </w:t>
      </w:r>
      <w:r w:rsidR="004017F1">
        <w:t xml:space="preserve"> ze </w:t>
      </w:r>
      <w:r>
        <w:t>overstuur</w:t>
      </w:r>
      <w:r w:rsidR="004017F1">
        <w:t xml:space="preserve"> zijn  neigen ze </w:t>
      </w:r>
      <w:r>
        <w:t>naar dramatische uitbarstingen van emotie</w:t>
      </w:r>
    </w:p>
    <w:p w:rsidR="00603221" w:rsidRDefault="00603221" w:rsidP="00603221">
      <w:proofErr w:type="gramStart"/>
      <w:r>
        <w:t>o</w:t>
      </w:r>
      <w:proofErr w:type="gramEnd"/>
      <w:r>
        <w:t xml:space="preserve"> Kan moeite hebben in slaap te vallen of in slaap blijven</w:t>
      </w:r>
    </w:p>
    <w:p w:rsidR="00603221" w:rsidRDefault="00603221" w:rsidP="00603221">
      <w:proofErr w:type="gramStart"/>
      <w:r>
        <w:t>o</w:t>
      </w:r>
      <w:proofErr w:type="gramEnd"/>
      <w:r>
        <w:t xml:space="preserve"> gemakkelijk over-gestimuleerd door televisie en video games</w:t>
      </w:r>
      <w:r w:rsidR="004017F1">
        <w:t xml:space="preserve"> - moeilijk om te ontspannen na deze activiteiten </w:t>
      </w:r>
    </w:p>
    <w:p w:rsidR="00603221" w:rsidRDefault="00603221" w:rsidP="00603221">
      <w:proofErr w:type="gramStart"/>
      <w:r>
        <w:t>o</w:t>
      </w:r>
      <w:proofErr w:type="gramEnd"/>
      <w:r>
        <w:t xml:space="preserve"> Krijgt rood gezicht of bloost gemakkelijk</w:t>
      </w:r>
    </w:p>
    <w:p w:rsidR="00603221" w:rsidRDefault="00603221" w:rsidP="00603221">
      <w:proofErr w:type="gramStart"/>
      <w:r>
        <w:t>o</w:t>
      </w:r>
      <w:proofErr w:type="gramEnd"/>
      <w:r>
        <w:t xml:space="preserve"> doet dingen snel - denken, praten, bewegen, eten</w:t>
      </w:r>
    </w:p>
    <w:p w:rsidR="00603221" w:rsidRDefault="007D1C38" w:rsidP="00603221"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76C2A7F9" wp14:editId="23CAEB54">
            <wp:simplePos x="0" y="0"/>
            <wp:positionH relativeFrom="column">
              <wp:posOffset>5095240</wp:posOffset>
            </wp:positionH>
            <wp:positionV relativeFrom="paragraph">
              <wp:posOffset>182880</wp:posOffset>
            </wp:positionV>
            <wp:extent cx="1386840" cy="1233170"/>
            <wp:effectExtent l="0" t="0" r="10160" b="11430"/>
            <wp:wrapSquare wrapText="bothSides"/>
            <wp:docPr id="9" name="Afbeelding 9" descr="../../../../Desktop/get-excited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get-excited-clipart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03221">
        <w:t xml:space="preserve">o </w:t>
      </w:r>
      <w:r w:rsidR="004017F1">
        <w:t xml:space="preserve"> is</w:t>
      </w:r>
      <w:proofErr w:type="gramEnd"/>
      <w:r w:rsidR="004017F1">
        <w:t xml:space="preserve"> snel </w:t>
      </w:r>
      <w:r w:rsidR="00603221">
        <w:t>warm of zweten</w:t>
      </w:r>
      <w:r w:rsidR="004017F1">
        <w:t xml:space="preserve"> gemakkelijk</w:t>
      </w:r>
    </w:p>
    <w:p w:rsidR="00603221" w:rsidRDefault="004017F1" w:rsidP="00603221">
      <w:proofErr w:type="gramStart"/>
      <w:r>
        <w:t>o</w:t>
      </w:r>
      <w:proofErr w:type="gramEnd"/>
      <w:r>
        <w:t xml:space="preserve"> Is rusteloos</w:t>
      </w:r>
      <w:r w:rsidR="00603221">
        <w:t>,</w:t>
      </w:r>
      <w:r>
        <w:t xml:space="preserve"> vindt het moeilijk om te ontspannen</w:t>
      </w:r>
    </w:p>
    <w:p w:rsidR="00603221" w:rsidRDefault="00603221" w:rsidP="00603221">
      <w:proofErr w:type="gramStart"/>
      <w:r>
        <w:t>o</w:t>
      </w:r>
      <w:proofErr w:type="gramEnd"/>
      <w:r>
        <w:t xml:space="preserve"> Energie n</w:t>
      </w:r>
      <w:r w:rsidR="004017F1">
        <w:t xml:space="preserve">iveau is zeer actief, heeft </w:t>
      </w:r>
      <w:r>
        <w:t>veel energie in vergelijking met andere kinderen</w:t>
      </w:r>
    </w:p>
    <w:p w:rsidR="00603221" w:rsidRDefault="004017F1" w:rsidP="00603221">
      <w:proofErr w:type="gramStart"/>
      <w:r>
        <w:t>o</w:t>
      </w:r>
      <w:proofErr w:type="gramEnd"/>
      <w:r>
        <w:t xml:space="preserve"> </w:t>
      </w:r>
      <w:r w:rsidR="00F175A3">
        <w:t xml:space="preserve">wordt gemotiveerd door </w:t>
      </w:r>
      <w:r>
        <w:t>als een ster in het het middelpunt te staan, geliefd te zijn, plezier te hebben en nieuwe dingen te ervaren.</w:t>
      </w:r>
    </w:p>
    <w:p w:rsidR="00603221" w:rsidRDefault="00603221" w:rsidP="00603221">
      <w:proofErr w:type="gramStart"/>
      <w:r>
        <w:t>o</w:t>
      </w:r>
      <w:proofErr w:type="gramEnd"/>
      <w:r>
        <w:t xml:space="preserve"> emotionele reactie op s</w:t>
      </w:r>
      <w:r w:rsidR="004017F1">
        <w:t xml:space="preserve">tress is angst  of </w:t>
      </w:r>
      <w:r w:rsidR="0085474F">
        <w:t>hyper - opgewonden</w:t>
      </w:r>
    </w:p>
    <w:p w:rsidR="00603221" w:rsidRDefault="00603221" w:rsidP="00845CDC"/>
    <w:p w:rsidR="00530116" w:rsidRDefault="00530116" w:rsidP="00845CDC"/>
    <w:p w:rsidR="00530116" w:rsidRDefault="00530116" w:rsidP="00845CDC"/>
    <w:p w:rsidR="00530116" w:rsidRDefault="00530116" w:rsidP="00845CDC"/>
    <w:p w:rsidR="00530116" w:rsidRDefault="00530116" w:rsidP="00845CDC"/>
    <w:p w:rsidR="00530116" w:rsidRDefault="00530116" w:rsidP="00845CDC"/>
    <w:p w:rsidR="00530116" w:rsidRDefault="00530116" w:rsidP="00845CDC"/>
    <w:p w:rsidR="00530116" w:rsidRDefault="00530116" w:rsidP="00845CDC"/>
    <w:p w:rsidR="00530116" w:rsidRDefault="00530116" w:rsidP="00845CDC"/>
    <w:p w:rsidR="00530116" w:rsidRDefault="00530116" w:rsidP="00845CDC"/>
    <w:p w:rsidR="00530116" w:rsidRDefault="00530116" w:rsidP="00845CDC"/>
    <w:p w:rsidR="00770D67" w:rsidRDefault="00770D67" w:rsidP="00845CDC"/>
    <w:p w:rsidR="00530116" w:rsidRDefault="00770D67" w:rsidP="00530116">
      <w:pPr>
        <w:rPr>
          <w:b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76216BE2" wp14:editId="15E2A285">
            <wp:simplePos x="0" y="0"/>
            <wp:positionH relativeFrom="column">
              <wp:posOffset>1209040</wp:posOffset>
            </wp:positionH>
            <wp:positionV relativeFrom="paragraph">
              <wp:posOffset>-440055</wp:posOffset>
            </wp:positionV>
            <wp:extent cx="1141095" cy="1141095"/>
            <wp:effectExtent l="0" t="0" r="1905" b="1905"/>
            <wp:wrapNone/>
            <wp:docPr id="10" name="Afbeelding 10" descr="../../../../Desktop/clipart-image-clip-art-illustration-of-a-seedling-growing-in-soil-Njp0gs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clipart-image-clip-art-illustration-of-a-seedling-growing-in-soil-Njp0gs-clipa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116" w:rsidRPr="00530116">
        <w:rPr>
          <w:b/>
        </w:rPr>
        <w:t>Aarde element</w:t>
      </w:r>
      <w:r>
        <w:rPr>
          <w:b/>
        </w:rPr>
        <w:t xml:space="preserve">  </w:t>
      </w:r>
    </w:p>
    <w:p w:rsidR="00770D67" w:rsidRDefault="00770D67" w:rsidP="00530116">
      <w:pPr>
        <w:rPr>
          <w:b/>
        </w:rPr>
      </w:pPr>
    </w:p>
    <w:p w:rsidR="00770D67" w:rsidRDefault="00770D67" w:rsidP="00530116">
      <w:pPr>
        <w:rPr>
          <w:b/>
        </w:rPr>
      </w:pPr>
    </w:p>
    <w:p w:rsidR="00770D67" w:rsidRDefault="00770D67" w:rsidP="00530116">
      <w:pPr>
        <w:rPr>
          <w:b/>
        </w:rPr>
      </w:pPr>
    </w:p>
    <w:p w:rsidR="00770D67" w:rsidRPr="00530116" w:rsidRDefault="00770D67" w:rsidP="00530116">
      <w:pPr>
        <w:rPr>
          <w:b/>
        </w:rPr>
      </w:pPr>
    </w:p>
    <w:p w:rsidR="00530116" w:rsidRDefault="00655D6C" w:rsidP="00530116">
      <w:r w:rsidRPr="00655D6C">
        <w:rPr>
          <w:noProof/>
          <w:lang w:eastAsia="nl-NL"/>
        </w:rPr>
        <w:drawing>
          <wp:anchor distT="0" distB="0" distL="114300" distR="114300" simplePos="0" relativeHeight="251684864" behindDoc="0" locked="0" layoutInCell="1" allowOverlap="1" wp14:anchorId="25DCEC03" wp14:editId="4038083D">
            <wp:simplePos x="0" y="0"/>
            <wp:positionH relativeFrom="column">
              <wp:posOffset>4523740</wp:posOffset>
            </wp:positionH>
            <wp:positionV relativeFrom="paragraph">
              <wp:posOffset>158115</wp:posOffset>
            </wp:positionV>
            <wp:extent cx="1826895" cy="984885"/>
            <wp:effectExtent l="0" t="0" r="1905" b="5715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116" w:rsidRDefault="00530116" w:rsidP="00530116">
      <w:proofErr w:type="gramStart"/>
      <w:r>
        <w:t>o</w:t>
      </w:r>
      <w:proofErr w:type="gramEnd"/>
      <w:r>
        <w:t xml:space="preserve"> Houdt ervan om in een groep te zijn</w:t>
      </w:r>
    </w:p>
    <w:p w:rsidR="00530116" w:rsidRDefault="00530116" w:rsidP="00530116">
      <w:proofErr w:type="gramStart"/>
      <w:r>
        <w:t>o</w:t>
      </w:r>
      <w:proofErr w:type="gramEnd"/>
      <w:r>
        <w:t xml:space="preserve"> Houdt van praten met mensen en het maken van vrienden</w:t>
      </w:r>
    </w:p>
    <w:p w:rsidR="00530116" w:rsidRDefault="00530116" w:rsidP="00530116">
      <w:proofErr w:type="gramStart"/>
      <w:r>
        <w:t>o</w:t>
      </w:r>
      <w:proofErr w:type="gramEnd"/>
      <w:r>
        <w:t xml:space="preserve"> Is een natuurlijke zorgverlener of helper</w:t>
      </w:r>
    </w:p>
    <w:p w:rsidR="00530116" w:rsidRDefault="00DA7B73" w:rsidP="00530116">
      <w:proofErr w:type="gramStart"/>
      <w:r>
        <w:t>o</w:t>
      </w:r>
      <w:proofErr w:type="gramEnd"/>
      <w:r>
        <w:t xml:space="preserve"> raakt </w:t>
      </w:r>
      <w:r w:rsidR="00530116">
        <w:t>overst</w:t>
      </w:r>
      <w:r>
        <w:t xml:space="preserve">uur of bezorgd als anderen </w:t>
      </w:r>
      <w:r w:rsidR="00530116">
        <w:t>boos</w:t>
      </w:r>
      <w:r>
        <w:t xml:space="preserve"> zijn </w:t>
      </w:r>
      <w:r w:rsidR="00530116">
        <w:t xml:space="preserve"> of ruzie</w:t>
      </w:r>
      <w:r>
        <w:t xml:space="preserve"> hebben</w:t>
      </w:r>
    </w:p>
    <w:p w:rsidR="00530116" w:rsidRDefault="00DA7B73" w:rsidP="00530116">
      <w:proofErr w:type="gramStart"/>
      <w:r>
        <w:t>o</w:t>
      </w:r>
      <w:proofErr w:type="gramEnd"/>
      <w:r>
        <w:t xml:space="preserve"> extrovert</w:t>
      </w:r>
      <w:r w:rsidR="00530116">
        <w:t xml:space="preserve"> maar wil niet </w:t>
      </w:r>
      <w:r>
        <w:t xml:space="preserve"> in </w:t>
      </w:r>
      <w:r w:rsidR="00530116">
        <w:t>het middelpunt van de belangstelling</w:t>
      </w:r>
      <w:r>
        <w:t xml:space="preserve"> staan</w:t>
      </w:r>
    </w:p>
    <w:p w:rsidR="00530116" w:rsidRDefault="00530116" w:rsidP="00530116">
      <w:proofErr w:type="gramStart"/>
      <w:r>
        <w:t>o</w:t>
      </w:r>
      <w:proofErr w:type="gramEnd"/>
      <w:r>
        <w:t xml:space="preserve"> geniet</w:t>
      </w:r>
      <w:r w:rsidR="00DA7B73">
        <w:t xml:space="preserve"> ervan om te </w:t>
      </w:r>
      <w:r>
        <w:t xml:space="preserve"> helpen</w:t>
      </w:r>
    </w:p>
    <w:p w:rsidR="00530116" w:rsidRDefault="00530116" w:rsidP="00530116">
      <w:proofErr w:type="gramStart"/>
      <w:r>
        <w:t>o</w:t>
      </w:r>
      <w:proofErr w:type="gramEnd"/>
      <w:r>
        <w:t xml:space="preserve"> geniet van zingen en neuriën</w:t>
      </w:r>
    </w:p>
    <w:p w:rsidR="00530116" w:rsidRDefault="00DA7B73" w:rsidP="00530116">
      <w:proofErr w:type="gramStart"/>
      <w:r>
        <w:t>o</w:t>
      </w:r>
      <w:proofErr w:type="gramEnd"/>
      <w:r>
        <w:t xml:space="preserve"> geeft veel om </w:t>
      </w:r>
      <w:r w:rsidR="00530116">
        <w:t xml:space="preserve"> </w:t>
      </w:r>
      <w:r>
        <w:t xml:space="preserve">familie, vrienden, verzorgers </w:t>
      </w:r>
      <w:r w:rsidR="00530116">
        <w:t>en huisdieren</w:t>
      </w:r>
    </w:p>
    <w:p w:rsidR="00530116" w:rsidRDefault="00655D6C" w:rsidP="00530116"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4EBF886C" wp14:editId="78F2BE00">
            <wp:simplePos x="0" y="0"/>
            <wp:positionH relativeFrom="column">
              <wp:posOffset>5550535</wp:posOffset>
            </wp:positionH>
            <wp:positionV relativeFrom="paragraph">
              <wp:posOffset>15875</wp:posOffset>
            </wp:positionV>
            <wp:extent cx="683895" cy="669925"/>
            <wp:effectExtent l="0" t="0" r="1905" b="0"/>
            <wp:wrapSquare wrapText="bothSides"/>
            <wp:docPr id="12" name="Afbeelding 12" descr="../../../../Desktop/71c1d052a67b2a56b25ed3a4656a49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71c1d052a67b2a56b25ed3a4656a495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30116">
        <w:t xml:space="preserve">o </w:t>
      </w:r>
      <w:r w:rsidR="00DA7B73">
        <w:t xml:space="preserve"> zijn</w:t>
      </w:r>
      <w:proofErr w:type="gramEnd"/>
      <w:r w:rsidR="00DA7B73">
        <w:t xml:space="preserve"> erg aanhankelijk – houden </w:t>
      </w:r>
      <w:r w:rsidR="00530116">
        <w:t>van knuffelen, kussen of fysiek dicht bij de ouders</w:t>
      </w:r>
      <w:r w:rsidR="00DA7B73">
        <w:t xml:space="preserve"> te zijn </w:t>
      </w:r>
      <w:r w:rsidR="00530116">
        <w:t>, in het bijzonder</w:t>
      </w:r>
      <w:r w:rsidR="00DA7B73">
        <w:t xml:space="preserve"> bij </w:t>
      </w:r>
      <w:r w:rsidR="00530116">
        <w:t>mam</w:t>
      </w:r>
      <w:r w:rsidR="00DA7B73">
        <w:t>ma</w:t>
      </w:r>
    </w:p>
    <w:p w:rsidR="00530116" w:rsidRDefault="00530116" w:rsidP="00530116">
      <w:proofErr w:type="gramStart"/>
      <w:r>
        <w:t>o</w:t>
      </w:r>
      <w:proofErr w:type="gramEnd"/>
      <w:r>
        <w:t xml:space="preserve"> Gehecht aan oude</w:t>
      </w:r>
      <w:r w:rsidR="00DA7B73">
        <w:t xml:space="preserve">rs, leerkrachten en verzorgers en </w:t>
      </w:r>
      <w:r>
        <w:t>kunnen verlatingsangst hebben</w:t>
      </w:r>
    </w:p>
    <w:p w:rsidR="00530116" w:rsidRDefault="00530116" w:rsidP="00530116">
      <w:proofErr w:type="gramStart"/>
      <w:r>
        <w:t>o</w:t>
      </w:r>
      <w:proofErr w:type="gramEnd"/>
      <w:r>
        <w:t xml:space="preserve"> Kan afgeleid</w:t>
      </w:r>
      <w:r w:rsidR="00DA7B73">
        <w:t xml:space="preserve"> zijn </w:t>
      </w:r>
      <w:r>
        <w:t>in de</w:t>
      </w:r>
      <w:r w:rsidR="00DA7B73">
        <w:t xml:space="preserve"> klas te wijten aan het kletsen </w:t>
      </w:r>
      <w:r>
        <w:t>of het helpen van anderen</w:t>
      </w:r>
    </w:p>
    <w:p w:rsidR="00530116" w:rsidRDefault="00DA7B73" w:rsidP="00530116">
      <w:proofErr w:type="gramStart"/>
      <w:r>
        <w:t>o</w:t>
      </w:r>
      <w:proofErr w:type="gramEnd"/>
      <w:r>
        <w:t xml:space="preserve"> Is gemakkelijk in de omgang </w:t>
      </w:r>
      <w:r w:rsidR="00530116">
        <w:t xml:space="preserve"> en gaat met de stroom</w:t>
      </w:r>
      <w:r>
        <w:t xml:space="preserve"> mee</w:t>
      </w:r>
    </w:p>
    <w:p w:rsidR="00530116" w:rsidRDefault="0013298A" w:rsidP="00530116">
      <w:r>
        <w:rPr>
          <w:noProof/>
          <w:lang w:eastAsia="nl-NL"/>
        </w:rPr>
        <w:drawing>
          <wp:anchor distT="0" distB="0" distL="114300" distR="114300" simplePos="0" relativeHeight="251681792" behindDoc="0" locked="0" layoutInCell="1" allowOverlap="1" wp14:anchorId="200F5D07" wp14:editId="1DE7F36A">
            <wp:simplePos x="0" y="0"/>
            <wp:positionH relativeFrom="column">
              <wp:posOffset>4862830</wp:posOffset>
            </wp:positionH>
            <wp:positionV relativeFrom="paragraph">
              <wp:posOffset>109220</wp:posOffset>
            </wp:positionV>
            <wp:extent cx="1546860" cy="1275715"/>
            <wp:effectExtent l="0" t="0" r="2540" b="0"/>
            <wp:wrapSquare wrapText="bothSides"/>
            <wp:docPr id="23" name="Afbeelding 23" descr="../../../marketing/foto%20rechtenvrij%20website/Fotosearch_aardek10887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rketing/foto%20rechtenvrij%20website/Fotosearch_aardek108874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30116">
        <w:t>o</w:t>
      </w:r>
      <w:proofErr w:type="gramEnd"/>
      <w:r w:rsidR="00530116">
        <w:t xml:space="preserve"> Gevoelig voor emoties en gevoelens van anderen</w:t>
      </w:r>
    </w:p>
    <w:p w:rsidR="00530116" w:rsidRDefault="00DA7B73" w:rsidP="00530116">
      <w:proofErr w:type="gramStart"/>
      <w:r>
        <w:t>o</w:t>
      </w:r>
      <w:proofErr w:type="gramEnd"/>
      <w:r>
        <w:t xml:space="preserve"> raakt overspoeld door te veel details</w:t>
      </w:r>
    </w:p>
    <w:p w:rsidR="00530116" w:rsidRDefault="00530116" w:rsidP="00530116">
      <w:proofErr w:type="gramStart"/>
      <w:r>
        <w:t>o</w:t>
      </w:r>
      <w:proofErr w:type="gramEnd"/>
      <w:r>
        <w:t xml:space="preserve"> Hunkert </w:t>
      </w:r>
      <w:r w:rsidR="007A2BA2">
        <w:t xml:space="preserve">naar </w:t>
      </w:r>
      <w:r>
        <w:t>snoep en witte voedingsmiddelen zoals brood, crackers en chips</w:t>
      </w:r>
    </w:p>
    <w:p w:rsidR="00530116" w:rsidRDefault="007A2BA2" w:rsidP="00530116">
      <w:proofErr w:type="gramStart"/>
      <w:r>
        <w:t>o</w:t>
      </w:r>
      <w:proofErr w:type="gramEnd"/>
      <w:r>
        <w:t xml:space="preserve"> Kan emoties kalmeren door te </w:t>
      </w:r>
      <w:r w:rsidR="00530116">
        <w:t xml:space="preserve">eten </w:t>
      </w:r>
      <w:r>
        <w:t xml:space="preserve"> </w:t>
      </w:r>
      <w:r w:rsidR="00530116">
        <w:t xml:space="preserve">of eet wanneer </w:t>
      </w:r>
      <w:r>
        <w:t xml:space="preserve"> ze </w:t>
      </w:r>
      <w:r w:rsidR="00530116">
        <w:t>verveeld</w:t>
      </w:r>
      <w:r>
        <w:t xml:space="preserve"> raken</w:t>
      </w:r>
    </w:p>
    <w:p w:rsidR="00530116" w:rsidRDefault="007A2BA2" w:rsidP="00530116">
      <w:proofErr w:type="gramStart"/>
      <w:r>
        <w:t>o</w:t>
      </w:r>
      <w:proofErr w:type="gramEnd"/>
      <w:r>
        <w:t xml:space="preserve"> geniet van</w:t>
      </w:r>
      <w:r w:rsidR="00530116">
        <w:t xml:space="preserve"> eten, koken of het verkennen van nieuwe voedingsmiddelen</w:t>
      </w:r>
    </w:p>
    <w:p w:rsidR="00530116" w:rsidRDefault="007A2BA2" w:rsidP="00530116">
      <w:proofErr w:type="gramStart"/>
      <w:r>
        <w:t>o</w:t>
      </w:r>
      <w:proofErr w:type="gramEnd"/>
      <w:r>
        <w:t xml:space="preserve"> Intense piekeren</w:t>
      </w:r>
      <w:r w:rsidR="00530116">
        <w:t xml:space="preserve"> kan leiden tot misselijkheid of buikpijn</w:t>
      </w:r>
    </w:p>
    <w:p w:rsidR="00530116" w:rsidRDefault="00530116" w:rsidP="00530116">
      <w:proofErr w:type="gramStart"/>
      <w:r>
        <w:t>o</w:t>
      </w:r>
      <w:proofErr w:type="gramEnd"/>
      <w:r>
        <w:t xml:space="preserve"> Kan worstelen met obesitas of overgewicht</w:t>
      </w:r>
    </w:p>
    <w:p w:rsidR="00530116" w:rsidRDefault="00530116" w:rsidP="00530116">
      <w:proofErr w:type="gramStart"/>
      <w:r>
        <w:t>o</w:t>
      </w:r>
      <w:proofErr w:type="gramEnd"/>
      <w:r>
        <w:t xml:space="preserve"> Kan moeite hebben met het uiten van haar behoeften</w:t>
      </w:r>
    </w:p>
    <w:p w:rsidR="00530116" w:rsidRDefault="00530116" w:rsidP="00530116">
      <w:proofErr w:type="gramStart"/>
      <w:r>
        <w:t>o</w:t>
      </w:r>
      <w:proofErr w:type="gramEnd"/>
      <w:r>
        <w:t xml:space="preserve"> Leert door de context, verbindingen en relaties</w:t>
      </w:r>
    </w:p>
    <w:p w:rsidR="00530116" w:rsidRDefault="00AD122F" w:rsidP="00530116"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04A2016A" wp14:editId="0F3BC3C0">
            <wp:simplePos x="0" y="0"/>
            <wp:positionH relativeFrom="column">
              <wp:posOffset>5207635</wp:posOffset>
            </wp:positionH>
            <wp:positionV relativeFrom="paragraph">
              <wp:posOffset>194310</wp:posOffset>
            </wp:positionV>
            <wp:extent cx="1146810" cy="1024890"/>
            <wp:effectExtent l="0" t="0" r="0" b="0"/>
            <wp:wrapSquare wrapText="bothSides"/>
            <wp:docPr id="13" name="Afbeelding 13" descr="../../../../Desktop/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downlo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A2BA2">
        <w:t>o</w:t>
      </w:r>
      <w:proofErr w:type="gramEnd"/>
      <w:r w:rsidR="007A2BA2">
        <w:t xml:space="preserve"> Heeft de neiging om eerst over </w:t>
      </w:r>
      <w:r w:rsidR="00530116">
        <w:t>din</w:t>
      </w:r>
      <w:r w:rsidR="007A2BA2">
        <w:t xml:space="preserve">gen te piekeren </w:t>
      </w:r>
      <w:r w:rsidR="00530116">
        <w:t>alvorens een beslissing</w:t>
      </w:r>
      <w:r w:rsidR="007A2BA2">
        <w:t xml:space="preserve"> te nemen</w:t>
      </w:r>
    </w:p>
    <w:p w:rsidR="00530116" w:rsidRDefault="00530116" w:rsidP="00530116">
      <w:proofErr w:type="gramStart"/>
      <w:r>
        <w:t>o</w:t>
      </w:r>
      <w:proofErr w:type="gramEnd"/>
      <w:r>
        <w:t xml:space="preserve"> </w:t>
      </w:r>
      <w:r w:rsidR="00F175A3">
        <w:t>wordt g</w:t>
      </w:r>
      <w:r>
        <w:t>emotiveerd door anderen te behagen</w:t>
      </w:r>
    </w:p>
    <w:p w:rsidR="00530116" w:rsidRDefault="00530116" w:rsidP="00530116">
      <w:proofErr w:type="gramStart"/>
      <w:r>
        <w:t>o</w:t>
      </w:r>
      <w:proofErr w:type="gramEnd"/>
      <w:r>
        <w:t xml:space="preserve"> </w:t>
      </w:r>
      <w:proofErr w:type="spellStart"/>
      <w:r>
        <w:t>Energy-niveau</w:t>
      </w:r>
      <w:proofErr w:type="spellEnd"/>
      <w:r>
        <w:t xml:space="preserve"> kan variëren van zeer actief </w:t>
      </w:r>
      <w:r w:rsidR="007A2BA2">
        <w:t xml:space="preserve"> tot actief, maar heeft ook tijd voor zichzelf nodig</w:t>
      </w:r>
    </w:p>
    <w:p w:rsidR="00530116" w:rsidRDefault="00530116" w:rsidP="00530116">
      <w:proofErr w:type="gramStart"/>
      <w:r>
        <w:t>o</w:t>
      </w:r>
      <w:proofErr w:type="gramEnd"/>
      <w:r>
        <w:t xml:space="preserve"> emotionele reactie op stress</w:t>
      </w:r>
      <w:r w:rsidR="007A2BA2">
        <w:t xml:space="preserve"> is piekeren</w:t>
      </w:r>
      <w:r>
        <w:t xml:space="preserve">, zorgen </w:t>
      </w:r>
      <w:r w:rsidR="007A2BA2">
        <w:t xml:space="preserve"> maken </w:t>
      </w:r>
      <w:r>
        <w:t>of obsessieve gedachten</w:t>
      </w:r>
    </w:p>
    <w:p w:rsidR="00530116" w:rsidRDefault="00530116" w:rsidP="00845CDC"/>
    <w:p w:rsidR="00530116" w:rsidRDefault="00530116" w:rsidP="00845CDC"/>
    <w:p w:rsidR="00530116" w:rsidRDefault="00530116" w:rsidP="00845CDC"/>
    <w:p w:rsidR="00E40037" w:rsidRDefault="00E40037" w:rsidP="00845CDC"/>
    <w:p w:rsidR="00E40037" w:rsidRDefault="00E40037" w:rsidP="00845CDC"/>
    <w:p w:rsidR="00E40037" w:rsidRDefault="00E40037" w:rsidP="00845CDC"/>
    <w:p w:rsidR="00E40037" w:rsidRDefault="00E40037" w:rsidP="00845CDC"/>
    <w:p w:rsidR="00E40037" w:rsidRDefault="00E40037" w:rsidP="00845CDC"/>
    <w:p w:rsidR="00E40037" w:rsidRDefault="00E40037" w:rsidP="00845CDC"/>
    <w:p w:rsidR="00E40037" w:rsidRDefault="00E40037" w:rsidP="00845CDC"/>
    <w:p w:rsidR="003D1E6C" w:rsidRDefault="003D1E6C" w:rsidP="00845CDC"/>
    <w:p w:rsidR="00E40037" w:rsidRDefault="00AC4202" w:rsidP="00845CDC">
      <w:pPr>
        <w:rPr>
          <w:b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467A0501" wp14:editId="21D451A5">
            <wp:simplePos x="0" y="0"/>
            <wp:positionH relativeFrom="column">
              <wp:posOffset>1435100</wp:posOffset>
            </wp:positionH>
            <wp:positionV relativeFrom="paragraph">
              <wp:posOffset>-99695</wp:posOffset>
            </wp:positionV>
            <wp:extent cx="852185" cy="812102"/>
            <wp:effectExtent l="0" t="0" r="11430" b="1270"/>
            <wp:wrapNone/>
            <wp:docPr id="16" name="Afbeelding 16" descr="../../../../Desktop/download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Desktop/download%20(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85" cy="8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28C" w:rsidRPr="0010728C">
        <w:rPr>
          <w:b/>
        </w:rPr>
        <w:t>Metaal element</w:t>
      </w:r>
    </w:p>
    <w:p w:rsidR="003D1E6C" w:rsidRDefault="003D1E6C" w:rsidP="00845CDC">
      <w:pPr>
        <w:rPr>
          <w:b/>
        </w:rPr>
      </w:pPr>
    </w:p>
    <w:p w:rsidR="003D1E6C" w:rsidRDefault="003D1E6C" w:rsidP="00845CDC">
      <w:pPr>
        <w:rPr>
          <w:b/>
        </w:rPr>
      </w:pPr>
    </w:p>
    <w:p w:rsidR="003D1E6C" w:rsidRDefault="003D1E6C" w:rsidP="00845CDC">
      <w:pPr>
        <w:rPr>
          <w:b/>
        </w:rPr>
      </w:pPr>
    </w:p>
    <w:p w:rsidR="003D1E6C" w:rsidRPr="0010728C" w:rsidRDefault="003D1E6C" w:rsidP="00845CDC">
      <w:pPr>
        <w:rPr>
          <w:b/>
        </w:rPr>
      </w:pPr>
    </w:p>
    <w:p w:rsidR="00E40037" w:rsidRDefault="00E40037" w:rsidP="00845CDC"/>
    <w:p w:rsidR="00E40037" w:rsidRDefault="00AD122F" w:rsidP="00E40037">
      <w:r>
        <w:rPr>
          <w:noProof/>
          <w:lang w:eastAsia="nl-NL"/>
        </w:rPr>
        <w:drawing>
          <wp:anchor distT="0" distB="0" distL="114300" distR="114300" simplePos="0" relativeHeight="251682816" behindDoc="0" locked="0" layoutInCell="1" allowOverlap="1" wp14:anchorId="504D3AE6" wp14:editId="2ED920AF">
            <wp:simplePos x="0" y="0"/>
            <wp:positionH relativeFrom="column">
              <wp:posOffset>4866640</wp:posOffset>
            </wp:positionH>
            <wp:positionV relativeFrom="paragraph">
              <wp:posOffset>17145</wp:posOffset>
            </wp:positionV>
            <wp:extent cx="1549400" cy="1099820"/>
            <wp:effectExtent l="0" t="0" r="0" b="0"/>
            <wp:wrapSquare wrapText="bothSides"/>
            <wp:docPr id="24" name="Afbeelding 24" descr="../../../marketing/foto%20rechtenvrij%20website/Fotosearch_metaalk15616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rketing/foto%20rechtenvrij%20website/Fotosearch_metaalk156162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728C">
        <w:t>o</w:t>
      </w:r>
      <w:proofErr w:type="gramEnd"/>
      <w:r w:rsidR="0010728C">
        <w:t xml:space="preserve"> Lief</w:t>
      </w:r>
      <w:r w:rsidR="00E40037">
        <w:t>, zacht en makkelijk in de omgang, maar heeft ook koppige kant</w:t>
      </w:r>
    </w:p>
    <w:p w:rsidR="00E40037" w:rsidRDefault="00E40037" w:rsidP="00E40037">
      <w:proofErr w:type="gramStart"/>
      <w:r>
        <w:t>o</w:t>
      </w:r>
      <w:proofErr w:type="gramEnd"/>
      <w:r>
        <w:t xml:space="preserve"> Kan het grote plaatje te zien, maar ook alle details</w:t>
      </w:r>
    </w:p>
    <w:p w:rsidR="00E40037" w:rsidRDefault="0010728C" w:rsidP="00E40037">
      <w:proofErr w:type="gramStart"/>
      <w:r>
        <w:t>o</w:t>
      </w:r>
      <w:proofErr w:type="gramEnd"/>
      <w:r>
        <w:t xml:space="preserve"> Langzaam </w:t>
      </w:r>
      <w:r w:rsidR="00E40037">
        <w:t>op te w</w:t>
      </w:r>
      <w:r>
        <w:t xml:space="preserve">armen in de sociale contacten, maar daarna </w:t>
      </w:r>
      <w:r w:rsidR="00E40037">
        <w:t>vriendelijk</w:t>
      </w:r>
    </w:p>
    <w:p w:rsidR="00E40037" w:rsidRDefault="00E40037" w:rsidP="00E40037">
      <w:proofErr w:type="gramStart"/>
      <w:r>
        <w:t>o</w:t>
      </w:r>
      <w:proofErr w:type="gramEnd"/>
      <w:r>
        <w:t xml:space="preserve"> Geeft de voorkeur aan routines en ritmes in het dagelijks leven</w:t>
      </w:r>
    </w:p>
    <w:p w:rsidR="00E40037" w:rsidRDefault="00E40037" w:rsidP="00E40037">
      <w:proofErr w:type="gramStart"/>
      <w:r>
        <w:t>o</w:t>
      </w:r>
      <w:proofErr w:type="gramEnd"/>
      <w:r>
        <w:t xml:space="preserve"> geniet van het uitvoeren van taken en het controleren van de dingen van de lijst</w:t>
      </w:r>
    </w:p>
    <w:p w:rsidR="00E40037" w:rsidRDefault="00E40037" w:rsidP="00E40037">
      <w:proofErr w:type="gramStart"/>
      <w:r>
        <w:t>o</w:t>
      </w:r>
      <w:proofErr w:type="gramEnd"/>
      <w:r>
        <w:t xml:space="preserve"> Houdt </w:t>
      </w:r>
      <w:r w:rsidR="0010728C">
        <w:t>er</w:t>
      </w:r>
      <w:r>
        <w:t>van spullen en speelgoed redel</w:t>
      </w:r>
      <w:r w:rsidR="0010728C">
        <w:t xml:space="preserve">ijk georganiseerd voor </w:t>
      </w:r>
      <w:r>
        <w:t>te houden</w:t>
      </w:r>
      <w:r w:rsidR="0010728C">
        <w:t xml:space="preserve"> gezien de leeftijd</w:t>
      </w:r>
    </w:p>
    <w:p w:rsidR="00E40037" w:rsidRDefault="00C80D1F" w:rsidP="00E40037">
      <w:r>
        <w:rPr>
          <w:noProof/>
          <w:lang w:eastAsia="nl-NL"/>
        </w:rPr>
        <w:drawing>
          <wp:anchor distT="0" distB="0" distL="114300" distR="114300" simplePos="0" relativeHeight="251686912" behindDoc="0" locked="0" layoutInCell="1" allowOverlap="1" wp14:anchorId="3955B104" wp14:editId="08F2519B">
            <wp:simplePos x="0" y="0"/>
            <wp:positionH relativeFrom="column">
              <wp:posOffset>4639945</wp:posOffset>
            </wp:positionH>
            <wp:positionV relativeFrom="paragraph">
              <wp:posOffset>123825</wp:posOffset>
            </wp:positionV>
            <wp:extent cx="1724025" cy="1103630"/>
            <wp:effectExtent l="0" t="0" r="3175" b="0"/>
            <wp:wrapSquare wrapText="bothSides"/>
            <wp:docPr id="28" name="Afbeelding 28" descr="../../../../Desktop/month-in-numbers-large-485x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month-in-numbers-large-485x3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40037">
        <w:t>o</w:t>
      </w:r>
      <w:proofErr w:type="gramEnd"/>
      <w:r w:rsidR="00E40037">
        <w:t xml:space="preserve"> liefde voor logica, patronen, puzzels of knutselen</w:t>
      </w:r>
    </w:p>
    <w:p w:rsidR="00E40037" w:rsidRDefault="00E40037" w:rsidP="00E40037">
      <w:proofErr w:type="gramStart"/>
      <w:r>
        <w:t>o</w:t>
      </w:r>
      <w:proofErr w:type="gramEnd"/>
      <w:r>
        <w:t xml:space="preserve"> Zal de regel</w:t>
      </w:r>
      <w:r w:rsidR="0010728C">
        <w:t xml:space="preserve">s te volgen, hoef je ze niet </w:t>
      </w:r>
      <w:r>
        <w:t xml:space="preserve"> twee keer te vertellen</w:t>
      </w:r>
    </w:p>
    <w:p w:rsidR="00E40037" w:rsidRDefault="00E40037" w:rsidP="00E40037">
      <w:proofErr w:type="gramStart"/>
      <w:r>
        <w:t>o</w:t>
      </w:r>
      <w:proofErr w:type="gramEnd"/>
      <w:r>
        <w:t xml:space="preserve"> Houdt </w:t>
      </w:r>
      <w:r w:rsidR="0010728C">
        <w:t xml:space="preserve"> er </w:t>
      </w:r>
      <w:r>
        <w:t>niet</w:t>
      </w:r>
      <w:r w:rsidR="0010728C">
        <w:t xml:space="preserve"> van om </w:t>
      </w:r>
      <w:r>
        <w:t xml:space="preserve"> in de problemen te komen</w:t>
      </w:r>
    </w:p>
    <w:p w:rsidR="00E40037" w:rsidRDefault="0010728C" w:rsidP="00E40037">
      <w:proofErr w:type="gramStart"/>
      <w:r>
        <w:t>o</w:t>
      </w:r>
      <w:proofErr w:type="gramEnd"/>
      <w:r>
        <w:t xml:space="preserve"> Gevoelig voor de omgeving </w:t>
      </w:r>
      <w:r w:rsidR="00E40037">
        <w:t>en de emoties van andere mensen</w:t>
      </w:r>
    </w:p>
    <w:p w:rsidR="00E40037" w:rsidRDefault="00E40037" w:rsidP="00E40037">
      <w:proofErr w:type="gramStart"/>
      <w:r>
        <w:t>o</w:t>
      </w:r>
      <w:proofErr w:type="gramEnd"/>
      <w:r>
        <w:t xml:space="preserve"> Voelt dingen diep, kan gemakkelijk worden beschaamd</w:t>
      </w:r>
    </w:p>
    <w:p w:rsidR="00E40037" w:rsidRDefault="0010728C" w:rsidP="00E40037">
      <w:proofErr w:type="gramStart"/>
      <w:r>
        <w:t>o</w:t>
      </w:r>
      <w:proofErr w:type="gramEnd"/>
      <w:r>
        <w:t xml:space="preserve"> raakt overstuur als </w:t>
      </w:r>
      <w:r w:rsidR="00E40037">
        <w:t>routines worden verstoord of houdt niet van verandering</w:t>
      </w:r>
    </w:p>
    <w:p w:rsidR="00E40037" w:rsidRDefault="00E40037" w:rsidP="00E40037">
      <w:proofErr w:type="gramStart"/>
      <w:r>
        <w:t>o</w:t>
      </w:r>
      <w:proofErr w:type="gramEnd"/>
      <w:r>
        <w:t xml:space="preserve"> </w:t>
      </w:r>
      <w:r w:rsidR="0010728C">
        <w:t>doet heel hard zijn/haar best en wil het “ goed ” doen</w:t>
      </w:r>
    </w:p>
    <w:p w:rsidR="00E40037" w:rsidRDefault="00E40037" w:rsidP="00E40037">
      <w:proofErr w:type="gramStart"/>
      <w:r>
        <w:t>o</w:t>
      </w:r>
      <w:proofErr w:type="gramEnd"/>
      <w:r>
        <w:t xml:space="preserve"> Kan perfectionist</w:t>
      </w:r>
      <w:r w:rsidR="0010728C">
        <w:t>ische</w:t>
      </w:r>
      <w:r>
        <w:t xml:space="preserve"> neigingen hebben</w:t>
      </w:r>
    </w:p>
    <w:p w:rsidR="00E40037" w:rsidRDefault="00E40037" w:rsidP="00E40037">
      <w:proofErr w:type="gramStart"/>
      <w:r>
        <w:t>o</w:t>
      </w:r>
      <w:proofErr w:type="gramEnd"/>
      <w:r>
        <w:t xml:space="preserve"> Kan koppig en onbuigzaam zijn wanneer</w:t>
      </w:r>
      <w:r w:rsidR="00B02C82">
        <w:t xml:space="preserve"> hij / zij iets in het hoofd heeft</w:t>
      </w:r>
    </w:p>
    <w:p w:rsidR="00E40037" w:rsidRDefault="00B02C82" w:rsidP="00E40037">
      <w:proofErr w:type="gramStart"/>
      <w:r>
        <w:t>o</w:t>
      </w:r>
      <w:proofErr w:type="gramEnd"/>
      <w:r>
        <w:t xml:space="preserve"> raakt</w:t>
      </w:r>
      <w:r w:rsidR="00E40037">
        <w:t xml:space="preserve"> overstuur</w:t>
      </w:r>
      <w:r>
        <w:t xml:space="preserve"> als </w:t>
      </w:r>
      <w:r w:rsidR="00E40037">
        <w:t xml:space="preserve"> anderen niet mee te volgen of de regels overtreden</w:t>
      </w:r>
    </w:p>
    <w:p w:rsidR="00E40037" w:rsidRDefault="00B02C82" w:rsidP="00E40037">
      <w:proofErr w:type="gramStart"/>
      <w:r>
        <w:t>o</w:t>
      </w:r>
      <w:proofErr w:type="gramEnd"/>
      <w:r>
        <w:t xml:space="preserve"> Kan hyper-gefocust zijn op een taak of is traag en raakt </w:t>
      </w:r>
      <w:r w:rsidR="00E40037">
        <w:t xml:space="preserve"> achter op schoolwerk</w:t>
      </w:r>
    </w:p>
    <w:p w:rsidR="00E40037" w:rsidRDefault="00E40037" w:rsidP="00E40037">
      <w:proofErr w:type="gramStart"/>
      <w:r>
        <w:t>o</w:t>
      </w:r>
      <w:proofErr w:type="gramEnd"/>
      <w:r>
        <w:t xml:space="preserve"> Is gevoelig voor smaken, geuren en texturen - kan een kieskeurige eter</w:t>
      </w:r>
      <w:r w:rsidR="00B02C82">
        <w:t xml:space="preserve"> zijn</w:t>
      </w:r>
    </w:p>
    <w:p w:rsidR="00E40037" w:rsidRDefault="009F417E" w:rsidP="00E40037"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 wp14:anchorId="4EDC2C3F" wp14:editId="28799803">
            <wp:simplePos x="0" y="0"/>
            <wp:positionH relativeFrom="column">
              <wp:posOffset>5438140</wp:posOffset>
            </wp:positionH>
            <wp:positionV relativeFrom="paragraph">
              <wp:posOffset>320675</wp:posOffset>
            </wp:positionV>
            <wp:extent cx="798195" cy="1496060"/>
            <wp:effectExtent l="0" t="0" r="0" b="2540"/>
            <wp:wrapSquare wrapText="bothSides"/>
            <wp:docPr id="15" name="Afbeelding 15" descr="../../../../Desktop/downlo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esktop/download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40037">
        <w:t>o</w:t>
      </w:r>
      <w:proofErr w:type="gramEnd"/>
      <w:r w:rsidR="00B02C82">
        <w:t xml:space="preserve"> neiging om te huilen of krijgt</w:t>
      </w:r>
      <w:r w:rsidR="00E40037">
        <w:t xml:space="preserve"> tranen als </w:t>
      </w:r>
      <w:r w:rsidR="00B02C82">
        <w:t xml:space="preserve"> ze </w:t>
      </w:r>
      <w:r w:rsidR="00E40037">
        <w:t>emotioneel</w:t>
      </w:r>
      <w:r w:rsidR="00B02C82">
        <w:t xml:space="preserve"> raken</w:t>
      </w:r>
      <w:r w:rsidR="00E40037">
        <w:t>, boos</w:t>
      </w:r>
      <w:r w:rsidR="00B02C82">
        <w:t xml:space="preserve"> zijn </w:t>
      </w:r>
      <w:r w:rsidR="00E40037">
        <w:t xml:space="preserve">, </w:t>
      </w:r>
      <w:r w:rsidR="00B02C82">
        <w:t xml:space="preserve"> of </w:t>
      </w:r>
      <w:r w:rsidR="00E40037">
        <w:t>gecorrigeerd of gestraft</w:t>
      </w:r>
      <w:r w:rsidR="00B02C82">
        <w:t xml:space="preserve"> worden</w:t>
      </w:r>
    </w:p>
    <w:p w:rsidR="00E40037" w:rsidRDefault="00E40037" w:rsidP="00F175A3">
      <w:proofErr w:type="gramStart"/>
      <w:r>
        <w:t>o</w:t>
      </w:r>
      <w:proofErr w:type="gramEnd"/>
      <w:r>
        <w:t xml:space="preserve"> is gevoelig voor de kleding op zi</w:t>
      </w:r>
      <w:r w:rsidR="00F175A3">
        <w:t xml:space="preserve">jn lichaam als het niet goed voelt, zoals gehinderd worden door een merkplaatje in een </w:t>
      </w:r>
      <w:proofErr w:type="spellStart"/>
      <w:r w:rsidR="00F175A3">
        <w:t>t-shirt</w:t>
      </w:r>
      <w:proofErr w:type="spellEnd"/>
    </w:p>
    <w:p w:rsidR="00E40037" w:rsidRDefault="00F175A3" w:rsidP="00E40037">
      <w:proofErr w:type="gramStart"/>
      <w:r>
        <w:t>o</w:t>
      </w:r>
      <w:proofErr w:type="gramEnd"/>
      <w:r>
        <w:t xml:space="preserve"> is gevoelig voor </w:t>
      </w:r>
      <w:r w:rsidR="00E40037">
        <w:t>verkoudheid, hoest of droge of ruwe huid, vooral in de herfst</w:t>
      </w:r>
    </w:p>
    <w:p w:rsidR="00E40037" w:rsidRDefault="00F175A3" w:rsidP="00E40037">
      <w:proofErr w:type="gramStart"/>
      <w:r>
        <w:t>o</w:t>
      </w:r>
      <w:proofErr w:type="gramEnd"/>
      <w:r>
        <w:t xml:space="preserve"> heeft een </w:t>
      </w:r>
      <w:r w:rsidR="00E40037">
        <w:t>zachtere stem dan andere kinderen</w:t>
      </w:r>
    </w:p>
    <w:p w:rsidR="00E40037" w:rsidRDefault="00E40037" w:rsidP="00E40037">
      <w:proofErr w:type="gramStart"/>
      <w:r>
        <w:t>o</w:t>
      </w:r>
      <w:proofErr w:type="gramEnd"/>
      <w:r>
        <w:t xml:space="preserve"> </w:t>
      </w:r>
      <w:r w:rsidR="00F175A3">
        <w:t>Is actief maar geniet ook  van rust om zich heen</w:t>
      </w:r>
    </w:p>
    <w:p w:rsidR="00E40037" w:rsidRDefault="00E40037" w:rsidP="00E40037">
      <w:proofErr w:type="gramStart"/>
      <w:r>
        <w:t>o</w:t>
      </w:r>
      <w:proofErr w:type="gramEnd"/>
      <w:r>
        <w:t xml:space="preserve"> </w:t>
      </w:r>
      <w:r w:rsidR="00F175A3">
        <w:t>Wordt g</w:t>
      </w:r>
      <w:r>
        <w:t xml:space="preserve">emotiveerd door de dingen </w:t>
      </w:r>
      <w:r w:rsidR="00F175A3">
        <w:t>“</w:t>
      </w:r>
      <w:r>
        <w:t>goed</w:t>
      </w:r>
      <w:r w:rsidR="00F175A3">
        <w:t>” te</w:t>
      </w:r>
      <w:r>
        <w:t xml:space="preserve"> doen, het behagen van gezagsdragers</w:t>
      </w:r>
    </w:p>
    <w:p w:rsidR="00E40037" w:rsidRDefault="00E40037" w:rsidP="00E40037">
      <w:proofErr w:type="gramStart"/>
      <w:r>
        <w:t>o</w:t>
      </w:r>
      <w:proofErr w:type="gramEnd"/>
      <w:r>
        <w:t xml:space="preserve"> </w:t>
      </w:r>
      <w:r w:rsidR="00F175A3">
        <w:t xml:space="preserve">emotionele reactie op stress zijn </w:t>
      </w:r>
      <w:r>
        <w:t xml:space="preserve">tranen, negatieve gedachten, of </w:t>
      </w:r>
      <w:r w:rsidR="00F175A3">
        <w:t xml:space="preserve"> is </w:t>
      </w:r>
      <w:r>
        <w:t>gefixeerd op fouten</w:t>
      </w:r>
    </w:p>
    <w:p w:rsidR="00E40037" w:rsidRDefault="00E40037" w:rsidP="00845CDC"/>
    <w:p w:rsidR="005C6751" w:rsidRDefault="005C6751" w:rsidP="00845CDC"/>
    <w:p w:rsidR="005C6751" w:rsidRDefault="005C6751" w:rsidP="00845CDC"/>
    <w:p w:rsidR="005C6751" w:rsidRDefault="005C6751" w:rsidP="00845CDC"/>
    <w:p w:rsidR="005C6751" w:rsidRDefault="005C6751" w:rsidP="00845CDC"/>
    <w:p w:rsidR="005C6751" w:rsidRDefault="005C6751" w:rsidP="00845CDC"/>
    <w:p w:rsidR="005C6751" w:rsidRDefault="005C6751" w:rsidP="00845CDC"/>
    <w:p w:rsidR="005C6751" w:rsidRDefault="005C6751" w:rsidP="00845CDC"/>
    <w:p w:rsidR="005C6751" w:rsidRDefault="005C6751" w:rsidP="00845CDC"/>
    <w:p w:rsidR="005C6751" w:rsidRDefault="005C6751" w:rsidP="00845CDC"/>
    <w:p w:rsidR="005C6751" w:rsidRDefault="005C6751" w:rsidP="00845CDC"/>
    <w:p w:rsidR="005C6751" w:rsidRDefault="00334D87" w:rsidP="005C6751">
      <w:pPr>
        <w:rPr>
          <w:b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78720" behindDoc="0" locked="0" layoutInCell="1" allowOverlap="1" wp14:anchorId="2239C7E0" wp14:editId="2E6CD9CE">
            <wp:simplePos x="0" y="0"/>
            <wp:positionH relativeFrom="column">
              <wp:posOffset>1323340</wp:posOffset>
            </wp:positionH>
            <wp:positionV relativeFrom="paragraph">
              <wp:posOffset>-325755</wp:posOffset>
            </wp:positionV>
            <wp:extent cx="2613660" cy="911860"/>
            <wp:effectExtent l="0" t="0" r="2540" b="2540"/>
            <wp:wrapNone/>
            <wp:docPr id="22" name="Afbeelding 22" descr="../../../../Desktop/446912413-water-clipart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Desktop/446912413-water-clipart-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51" w:rsidRPr="005C6751">
        <w:rPr>
          <w:b/>
        </w:rPr>
        <w:t>Water element</w:t>
      </w:r>
    </w:p>
    <w:p w:rsidR="00AC4202" w:rsidRDefault="00AC4202" w:rsidP="005C6751">
      <w:pPr>
        <w:rPr>
          <w:b/>
        </w:rPr>
      </w:pPr>
    </w:p>
    <w:p w:rsidR="00AC4202" w:rsidRDefault="00AC4202" w:rsidP="005C6751">
      <w:pPr>
        <w:rPr>
          <w:b/>
        </w:rPr>
      </w:pPr>
    </w:p>
    <w:p w:rsidR="00AC4202" w:rsidRDefault="00AC4202" w:rsidP="005C6751">
      <w:pPr>
        <w:rPr>
          <w:b/>
        </w:rPr>
      </w:pPr>
    </w:p>
    <w:p w:rsidR="00AC4202" w:rsidRPr="005C6751" w:rsidRDefault="00AC4202" w:rsidP="005C6751">
      <w:pPr>
        <w:rPr>
          <w:b/>
        </w:rPr>
      </w:pPr>
    </w:p>
    <w:p w:rsidR="005C6751" w:rsidRDefault="0013298A" w:rsidP="005C6751">
      <w:r>
        <w:rPr>
          <w:noProof/>
          <w:lang w:eastAsia="nl-NL"/>
        </w:rPr>
        <w:drawing>
          <wp:anchor distT="0" distB="0" distL="114300" distR="114300" simplePos="0" relativeHeight="251683840" behindDoc="0" locked="0" layoutInCell="1" allowOverlap="1" wp14:anchorId="4FC82E01" wp14:editId="63F81606">
            <wp:simplePos x="0" y="0"/>
            <wp:positionH relativeFrom="column">
              <wp:posOffset>5209540</wp:posOffset>
            </wp:positionH>
            <wp:positionV relativeFrom="paragraph">
              <wp:posOffset>160655</wp:posOffset>
            </wp:positionV>
            <wp:extent cx="1007110" cy="1225550"/>
            <wp:effectExtent l="0" t="0" r="8890" b="0"/>
            <wp:wrapSquare wrapText="bothSides"/>
            <wp:docPr id="25" name="Afbeelding 25" descr="../../../marketing/foto%20rechtenvrij%20website/Fotosearch_waterk1327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rketing/foto%20rechtenvrij%20website/Fotosearch_waterk132702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751" w:rsidRDefault="005C6751" w:rsidP="005C6751">
      <w:proofErr w:type="gramStart"/>
      <w:r>
        <w:t>o</w:t>
      </w:r>
      <w:proofErr w:type="gramEnd"/>
      <w:r>
        <w:t xml:space="preserve"> Rustig,  prefereert het  om op de achtergrond van een activiteit te blijven </w:t>
      </w:r>
    </w:p>
    <w:p w:rsidR="005C6751" w:rsidRDefault="005C6751" w:rsidP="005C6751">
      <w:proofErr w:type="gramStart"/>
      <w:r>
        <w:t>o</w:t>
      </w:r>
      <w:proofErr w:type="gramEnd"/>
      <w:r>
        <w:t xml:space="preserve"> Aangetrokken door diepe, filosofische  gedachten, zelfs op jonge leeftijd</w:t>
      </w:r>
    </w:p>
    <w:p w:rsidR="005C6751" w:rsidRDefault="005C6751" w:rsidP="005C6751">
      <w:proofErr w:type="gramStart"/>
      <w:r>
        <w:t>o</w:t>
      </w:r>
      <w:proofErr w:type="gramEnd"/>
      <w:r>
        <w:t xml:space="preserve"> Vaak omschreven als een oude ziel, wijs voor  de leeftijd</w:t>
      </w:r>
    </w:p>
    <w:p w:rsidR="005C6751" w:rsidRDefault="005C6751" w:rsidP="005C6751">
      <w:proofErr w:type="gramStart"/>
      <w:r>
        <w:t>o</w:t>
      </w:r>
      <w:proofErr w:type="gramEnd"/>
      <w:r>
        <w:t xml:space="preserve"> Zeer fantasierijk - kan een zeer rijke innerlijke wereld hebben</w:t>
      </w:r>
    </w:p>
    <w:p w:rsidR="005C6751" w:rsidRDefault="005C6751" w:rsidP="005C6751">
      <w:proofErr w:type="gramStart"/>
      <w:r>
        <w:t>o</w:t>
      </w:r>
      <w:proofErr w:type="gramEnd"/>
      <w:r>
        <w:t xml:space="preserve"> Leert goed gebruik  te maken van de verbeelding – kan verhalen maken, creatief, innerlijke exploratie</w:t>
      </w:r>
    </w:p>
    <w:p w:rsidR="005C6751" w:rsidRDefault="005C6751" w:rsidP="005C6751">
      <w:proofErr w:type="gramStart"/>
      <w:r>
        <w:t>o</w:t>
      </w:r>
      <w:proofErr w:type="gramEnd"/>
      <w:r>
        <w:t xml:space="preserve"> kunt teruggetrokken  raken en depressief</w:t>
      </w:r>
    </w:p>
    <w:p w:rsidR="005C6751" w:rsidRDefault="005C6751" w:rsidP="005C6751">
      <w:proofErr w:type="gramStart"/>
      <w:r>
        <w:t>o</w:t>
      </w:r>
      <w:proofErr w:type="gramEnd"/>
      <w:r>
        <w:t xml:space="preserve"> Kunnen koppig of apathisch zijn</w:t>
      </w:r>
    </w:p>
    <w:p w:rsidR="005C6751" w:rsidRDefault="005C6751" w:rsidP="005C6751">
      <w:proofErr w:type="gramStart"/>
      <w:r>
        <w:t>o</w:t>
      </w:r>
      <w:proofErr w:type="gramEnd"/>
      <w:r>
        <w:t xml:space="preserve"> </w:t>
      </w:r>
      <w:r w:rsidR="00D819C2">
        <w:t xml:space="preserve">hebben vaak geen gevoel </w:t>
      </w:r>
      <w:r>
        <w:t>voor</w:t>
      </w:r>
      <w:r w:rsidR="00D819C2">
        <w:t xml:space="preserve"> de juiste </w:t>
      </w:r>
      <w:r>
        <w:t xml:space="preserve"> tijd en </w:t>
      </w:r>
      <w:r w:rsidR="00D819C2">
        <w:t xml:space="preserve"> hebben een hekel aan om te overhaasten </w:t>
      </w:r>
    </w:p>
    <w:p w:rsidR="005C6751" w:rsidRDefault="00D819C2" w:rsidP="005C6751">
      <w:proofErr w:type="gramStart"/>
      <w:r>
        <w:t>o</w:t>
      </w:r>
      <w:proofErr w:type="gramEnd"/>
      <w:r>
        <w:t xml:space="preserve"> Kan </w:t>
      </w:r>
      <w:r w:rsidR="005C6751">
        <w:t>diepe angsten</w:t>
      </w:r>
      <w:r>
        <w:t xml:space="preserve"> herbergen</w:t>
      </w:r>
    </w:p>
    <w:p w:rsidR="005C6751" w:rsidRDefault="005C6751" w:rsidP="005C6751">
      <w:proofErr w:type="gramStart"/>
      <w:r>
        <w:t>o</w:t>
      </w:r>
      <w:proofErr w:type="gramEnd"/>
      <w:r>
        <w:t xml:space="preserve"> duur</w:t>
      </w:r>
      <w:r w:rsidR="00D819C2">
        <w:t xml:space="preserve">t een tijdje om close te worden met </w:t>
      </w:r>
      <w:r>
        <w:t>mensen bui</w:t>
      </w:r>
      <w:r w:rsidR="00D819C2">
        <w:t xml:space="preserve">ten de  familie of de naaste </w:t>
      </w:r>
      <w:r>
        <w:t>vrienden</w:t>
      </w:r>
    </w:p>
    <w:p w:rsidR="005C6751" w:rsidRDefault="005C6751" w:rsidP="005C6751">
      <w:proofErr w:type="gramStart"/>
      <w:r>
        <w:t>o</w:t>
      </w:r>
      <w:proofErr w:type="gramEnd"/>
      <w:r>
        <w:t xml:space="preserve"> Kan ontwi</w:t>
      </w:r>
      <w:r w:rsidR="00D819C2">
        <w:t>kkelingsstoornissen hebben</w:t>
      </w:r>
      <w:r>
        <w:t>,</w:t>
      </w:r>
      <w:r w:rsidR="00D819C2">
        <w:t xml:space="preserve"> trage groei, vertraagde tandenwisseling of problemen met de tanden </w:t>
      </w:r>
    </w:p>
    <w:p w:rsidR="005C6751" w:rsidRDefault="009D07B7" w:rsidP="005C6751">
      <w:r>
        <w:rPr>
          <w:noProof/>
          <w:lang w:eastAsia="nl-NL"/>
        </w:rPr>
        <w:drawing>
          <wp:anchor distT="0" distB="0" distL="114300" distR="114300" simplePos="0" relativeHeight="251675648" behindDoc="0" locked="0" layoutInCell="1" allowOverlap="1" wp14:anchorId="1A3E5A0C" wp14:editId="65014147">
            <wp:simplePos x="0" y="0"/>
            <wp:positionH relativeFrom="column">
              <wp:posOffset>5440045</wp:posOffset>
            </wp:positionH>
            <wp:positionV relativeFrom="paragraph">
              <wp:posOffset>28575</wp:posOffset>
            </wp:positionV>
            <wp:extent cx="798195" cy="1132205"/>
            <wp:effectExtent l="0" t="0" r="0" b="10795"/>
            <wp:wrapSquare wrapText="bothSides"/>
            <wp:docPr id="20" name="Afbeelding 20" descr="../../../../Desktop/stock-vector-illustration-of-a-little-boy-crouching-in-fear-of-the-dark-17197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Desktop/stock-vector-illustration-of-a-little-boy-crouching-in-fear-of-the-dark-17197019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C6751">
        <w:t>o</w:t>
      </w:r>
      <w:proofErr w:type="gramEnd"/>
      <w:r w:rsidR="005C6751">
        <w:t xml:space="preserve"> Vaak rustig </w:t>
      </w:r>
      <w:r w:rsidR="00D819C2">
        <w:t>en beschouwend, soms teruggetrokken</w:t>
      </w:r>
    </w:p>
    <w:p w:rsidR="005C6751" w:rsidRDefault="005C6751" w:rsidP="005C6751">
      <w:proofErr w:type="gramStart"/>
      <w:r>
        <w:t>o</w:t>
      </w:r>
      <w:proofErr w:type="gramEnd"/>
      <w:r>
        <w:t xml:space="preserve"> geeft de voorkeur </w:t>
      </w:r>
      <w:r w:rsidR="00D819C2">
        <w:t xml:space="preserve">aan om thuis te blijven en heeft behoefte om </w:t>
      </w:r>
      <w:r>
        <w:t xml:space="preserve">alleen </w:t>
      </w:r>
      <w:r w:rsidR="00D819C2">
        <w:t xml:space="preserve">te zijn  na </w:t>
      </w:r>
      <w:r>
        <w:t>school of sociale activiteiten</w:t>
      </w:r>
    </w:p>
    <w:p w:rsidR="005C6751" w:rsidRDefault="00025077" w:rsidP="005C6751">
      <w:proofErr w:type="gramStart"/>
      <w:r>
        <w:t>o</w:t>
      </w:r>
      <w:proofErr w:type="gramEnd"/>
      <w:r>
        <w:t xml:space="preserve"> raakt g</w:t>
      </w:r>
      <w:r w:rsidR="005C6751">
        <w:t>emakkelijk overweldigd do</w:t>
      </w:r>
      <w:r w:rsidR="00347E05">
        <w:t>or veel lawaai en omgevings-</w:t>
      </w:r>
      <w:r>
        <w:t>stimuli</w:t>
      </w:r>
    </w:p>
    <w:p w:rsidR="005C6751" w:rsidRDefault="005C6751" w:rsidP="005C6751">
      <w:proofErr w:type="gramStart"/>
      <w:r>
        <w:t>o</w:t>
      </w:r>
      <w:proofErr w:type="gramEnd"/>
      <w:r>
        <w:t xml:space="preserve"> wil alle</w:t>
      </w:r>
      <w:r w:rsidR="00025077">
        <w:t>en zijn na een emotionele gebeurtenis</w:t>
      </w:r>
    </w:p>
    <w:p w:rsidR="005C6751" w:rsidRDefault="005C6751" w:rsidP="005C6751">
      <w:proofErr w:type="gramStart"/>
      <w:r>
        <w:t>o</w:t>
      </w:r>
      <w:proofErr w:type="gramEnd"/>
      <w:r>
        <w:t xml:space="preserve"> Kan </w:t>
      </w:r>
      <w:r w:rsidR="00347E05">
        <w:t xml:space="preserve"> beredenerend zijn </w:t>
      </w:r>
      <w:r>
        <w:t xml:space="preserve">aangezien ze hunkeren </w:t>
      </w:r>
      <w:r w:rsidR="00347E05">
        <w:t xml:space="preserve"> naar </w:t>
      </w:r>
      <w:r>
        <w:t>wij</w:t>
      </w:r>
      <w:r w:rsidR="00347E05">
        <w:t xml:space="preserve">sheid en </w:t>
      </w:r>
      <w:r>
        <w:t xml:space="preserve"> kennis</w:t>
      </w:r>
    </w:p>
    <w:p w:rsidR="005C6751" w:rsidRDefault="00025077" w:rsidP="005C6751">
      <w:proofErr w:type="gramStart"/>
      <w:r>
        <w:t>o</w:t>
      </w:r>
      <w:proofErr w:type="gramEnd"/>
      <w:r>
        <w:t xml:space="preserve"> houden van  magie</w:t>
      </w:r>
      <w:r w:rsidR="005C6751">
        <w:t>, mythologie, en mystieke ideeën, boeken en spelletjes</w:t>
      </w:r>
    </w:p>
    <w:p w:rsidR="005C6751" w:rsidRDefault="00025077" w:rsidP="005C6751">
      <w:proofErr w:type="gramStart"/>
      <w:r>
        <w:t>o</w:t>
      </w:r>
      <w:proofErr w:type="gramEnd"/>
      <w:r>
        <w:t xml:space="preserve"> kunnen buiten de lijnen denken ( out of </w:t>
      </w:r>
      <w:proofErr w:type="spellStart"/>
      <w:r>
        <w:t>the</w:t>
      </w:r>
      <w:proofErr w:type="spellEnd"/>
      <w:r>
        <w:t xml:space="preserve"> box) </w:t>
      </w:r>
    </w:p>
    <w:p w:rsidR="005C6751" w:rsidRDefault="00025077" w:rsidP="005C6751">
      <w:proofErr w:type="gramStart"/>
      <w:r>
        <w:t>o</w:t>
      </w:r>
      <w:proofErr w:type="gramEnd"/>
      <w:r>
        <w:t xml:space="preserve"> voelt zich beperkt door</w:t>
      </w:r>
      <w:r w:rsidR="005C6751">
        <w:t xml:space="preserve"> structuur, blinkt uit in </w:t>
      </w:r>
      <w:r>
        <w:t xml:space="preserve"> een </w:t>
      </w:r>
      <w:r w:rsidR="005C6751">
        <w:t>flexibele omgeving</w:t>
      </w:r>
    </w:p>
    <w:p w:rsidR="005C6751" w:rsidRDefault="00334D87" w:rsidP="005C6751">
      <w:r>
        <w:rPr>
          <w:noProof/>
          <w:lang w:eastAsia="nl-NL"/>
        </w:rPr>
        <w:drawing>
          <wp:anchor distT="0" distB="0" distL="114300" distR="114300" simplePos="0" relativeHeight="251677696" behindDoc="0" locked="0" layoutInCell="1" allowOverlap="1" wp14:anchorId="1EF4FD6D" wp14:editId="2D828E0D">
            <wp:simplePos x="0" y="0"/>
            <wp:positionH relativeFrom="column">
              <wp:posOffset>5438140</wp:posOffset>
            </wp:positionH>
            <wp:positionV relativeFrom="paragraph">
              <wp:posOffset>68580</wp:posOffset>
            </wp:positionV>
            <wp:extent cx="985520" cy="1071880"/>
            <wp:effectExtent l="0" t="0" r="5080" b="0"/>
            <wp:wrapSquare wrapText="bothSides"/>
            <wp:docPr id="21" name="Afbeelding 21" descr="../../../../Desktop/1286931-Casual-Brunette-Caucasian-Boy-Walking-A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Desktop/1286931-Casual-Brunette-Caucasian-Boy-Walking-Away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C6751">
        <w:t>o</w:t>
      </w:r>
      <w:proofErr w:type="gramEnd"/>
      <w:r w:rsidR="005C6751">
        <w:t xml:space="preserve"> Rustig </w:t>
      </w:r>
      <w:r w:rsidR="00025077">
        <w:t xml:space="preserve">in de klas, kan onopgemerkt blijven voor de  leraar </w:t>
      </w:r>
    </w:p>
    <w:p w:rsidR="005C6751" w:rsidRDefault="00025077" w:rsidP="005C6751">
      <w:proofErr w:type="gramStart"/>
      <w:r>
        <w:t>o</w:t>
      </w:r>
      <w:proofErr w:type="gramEnd"/>
      <w:r>
        <w:t xml:space="preserve"> Kan last hebben van algemene malaise </w:t>
      </w:r>
      <w:r w:rsidR="005C6751">
        <w:t>of rugpijn</w:t>
      </w:r>
    </w:p>
    <w:p w:rsidR="005C6751" w:rsidRDefault="00025077" w:rsidP="005C6751">
      <w:proofErr w:type="gramStart"/>
      <w:r>
        <w:t>o</w:t>
      </w:r>
      <w:proofErr w:type="gramEnd"/>
      <w:r>
        <w:t xml:space="preserve"> hebben de </w:t>
      </w:r>
      <w:r w:rsidR="005C6751">
        <w:t xml:space="preserve">neiging om een ​​rondere </w:t>
      </w:r>
      <w:r>
        <w:t xml:space="preserve"> lichaamsvorm te</w:t>
      </w:r>
      <w:r w:rsidR="005C6751">
        <w:t xml:space="preserve"> hebben</w:t>
      </w:r>
    </w:p>
    <w:p w:rsidR="005C6751" w:rsidRDefault="005C6751" w:rsidP="005C6751">
      <w:proofErr w:type="gramStart"/>
      <w:r>
        <w:t>o</w:t>
      </w:r>
      <w:proofErr w:type="gramEnd"/>
      <w:r>
        <w:t xml:space="preserve"> Energie niveau</w:t>
      </w:r>
      <w:r w:rsidR="00025077">
        <w:t xml:space="preserve"> is enigszins actief, maar hebben ook behoefte om alleen te zijn </w:t>
      </w:r>
    </w:p>
    <w:p w:rsidR="005C6751" w:rsidRDefault="00025077" w:rsidP="005C6751">
      <w:proofErr w:type="gramStart"/>
      <w:r>
        <w:t>o</w:t>
      </w:r>
      <w:proofErr w:type="gramEnd"/>
      <w:r>
        <w:t xml:space="preserve"> worden g</w:t>
      </w:r>
      <w:r w:rsidR="005C6751">
        <w:t>emotiveerd d</w:t>
      </w:r>
      <w:r w:rsidR="00E67BB4">
        <w:t>oor een dieper begrip van wat het leven er toe doet</w:t>
      </w:r>
    </w:p>
    <w:p w:rsidR="005C6751" w:rsidRDefault="005C6751" w:rsidP="005C6751">
      <w:proofErr w:type="gramStart"/>
      <w:r>
        <w:t>o</w:t>
      </w:r>
      <w:proofErr w:type="gramEnd"/>
      <w:r>
        <w:t xml:space="preserve"> emotionele reactie op stress is zich terug </w:t>
      </w:r>
      <w:r w:rsidR="00E67BB4">
        <w:t xml:space="preserve">te trekken, weg te lopen, verbergt of te </w:t>
      </w:r>
      <w:r w:rsidR="008D1CFD">
        <w:t>creëert</w:t>
      </w:r>
      <w:r w:rsidR="00E67BB4">
        <w:t xml:space="preserve"> ingebeelde verhalen over de </w:t>
      </w:r>
      <w:proofErr w:type="spellStart"/>
      <w:r w:rsidR="00E67BB4">
        <w:t>stressor</w:t>
      </w:r>
      <w:proofErr w:type="spellEnd"/>
    </w:p>
    <w:p w:rsidR="005C6751" w:rsidRDefault="005C6751" w:rsidP="00845CDC"/>
    <w:p w:rsidR="009D07B7" w:rsidRDefault="009D07B7" w:rsidP="00845CDC"/>
    <w:p w:rsidR="009D07B7" w:rsidRDefault="009D07B7" w:rsidP="00845CDC"/>
    <w:sectPr w:rsidR="009D07B7" w:rsidSect="0048510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DC"/>
    <w:rsid w:val="00025077"/>
    <w:rsid w:val="000555E8"/>
    <w:rsid w:val="00072914"/>
    <w:rsid w:val="00085027"/>
    <w:rsid w:val="000E11C7"/>
    <w:rsid w:val="0010728C"/>
    <w:rsid w:val="0013298A"/>
    <w:rsid w:val="001F088D"/>
    <w:rsid w:val="00261D42"/>
    <w:rsid w:val="002A3289"/>
    <w:rsid w:val="00334D87"/>
    <w:rsid w:val="00347E05"/>
    <w:rsid w:val="003D1E6C"/>
    <w:rsid w:val="004017F1"/>
    <w:rsid w:val="00485106"/>
    <w:rsid w:val="004F0632"/>
    <w:rsid w:val="00530116"/>
    <w:rsid w:val="005C6751"/>
    <w:rsid w:val="005F340A"/>
    <w:rsid w:val="00603221"/>
    <w:rsid w:val="00655D6C"/>
    <w:rsid w:val="0070298E"/>
    <w:rsid w:val="00770D67"/>
    <w:rsid w:val="007A2BA2"/>
    <w:rsid w:val="007D1C38"/>
    <w:rsid w:val="0080357B"/>
    <w:rsid w:val="00845CDC"/>
    <w:rsid w:val="0085474F"/>
    <w:rsid w:val="008D1CFD"/>
    <w:rsid w:val="00912E35"/>
    <w:rsid w:val="009D07B7"/>
    <w:rsid w:val="009F417E"/>
    <w:rsid w:val="00A743F5"/>
    <w:rsid w:val="00AC14DC"/>
    <w:rsid w:val="00AC4202"/>
    <w:rsid w:val="00AD122F"/>
    <w:rsid w:val="00B02C82"/>
    <w:rsid w:val="00B55CEA"/>
    <w:rsid w:val="00B576DD"/>
    <w:rsid w:val="00C80D1F"/>
    <w:rsid w:val="00D819C2"/>
    <w:rsid w:val="00DA7B73"/>
    <w:rsid w:val="00E40037"/>
    <w:rsid w:val="00E67BB4"/>
    <w:rsid w:val="00F1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AA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microsoft.com/office/2007/relationships/hdphoto" Target="media/hdphoto1.wdp"/><Relationship Id="rId12" Type="http://schemas.openxmlformats.org/officeDocument/2006/relationships/image" Target="media/image7.tiff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tiff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8D96E-807F-F14A-96D7-385439F8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332</Words>
  <Characters>7330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Seffinga</dc:creator>
  <cp:keywords/>
  <dc:description/>
  <cp:lastModifiedBy>Janneke Seffinga</cp:lastModifiedBy>
  <cp:revision>3</cp:revision>
  <cp:lastPrinted>2016-09-20T10:24:00Z</cp:lastPrinted>
  <dcterms:created xsi:type="dcterms:W3CDTF">2016-09-20T09:56:00Z</dcterms:created>
  <dcterms:modified xsi:type="dcterms:W3CDTF">2016-11-18T13:20:00Z</dcterms:modified>
</cp:coreProperties>
</file>